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D2B6" w14:textId="681CE5D8" w:rsidR="00F6746A" w:rsidRDefault="005270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52955" wp14:editId="0C206443">
                <wp:simplePos x="0" y="0"/>
                <wp:positionH relativeFrom="column">
                  <wp:posOffset>2976245</wp:posOffset>
                </wp:positionH>
                <wp:positionV relativeFrom="paragraph">
                  <wp:posOffset>-24131</wp:posOffset>
                </wp:positionV>
                <wp:extent cx="2847975" cy="5048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W w:w="42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  <w:gridCol w:w="2552"/>
                            </w:tblGrid>
                            <w:tr w:rsidR="00F6746A" w:rsidRPr="00F6746A" w14:paraId="17322D22" w14:textId="77777777" w:rsidTr="009B5971">
                              <w:tc>
                                <w:tcPr>
                                  <w:tcW w:w="1696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DF918C5" w14:textId="030318FA" w:rsidR="00F6746A" w:rsidRPr="00F6746A" w:rsidRDefault="00F6746A" w:rsidP="000323FF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  <w:r w:rsidRPr="00F6746A"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アーティスト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837FEAD" w14:textId="33848768" w:rsidR="00F6746A" w:rsidRPr="00F6746A" w:rsidRDefault="00F6746A">
                                  <w:pPr>
                                    <w:rPr>
                                      <w:rFonts w:ascii="游ゴシック" w:eastAsia="游ゴシック" w:hAnsi="游ゴシック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F89090" w14:textId="77777777" w:rsidR="00F6746A" w:rsidRPr="00F6746A" w:rsidRDefault="00F6746A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529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34.35pt;margin-top:-1.9pt;width:224.2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" fillcolor="white [3201]" stroked="f" strokeweight=".5pt">
                <v:textbox>
                  <w:txbxContent>
                    <w:tbl>
                      <w:tblPr>
                        <w:tblStyle w:val="ac"/>
                        <w:tblW w:w="4248" w:type="dxa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  <w:gridCol w:w="2552"/>
                      </w:tblGrid>
                      <w:tr w:rsidR="00F6746A" w:rsidRPr="00F6746A" w14:paraId="17322D22" w14:textId="77777777" w:rsidTr="009B5971">
                        <w:tc>
                          <w:tcPr>
                            <w:tcW w:w="1696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DF918C5" w14:textId="030318FA" w:rsidR="00F6746A" w:rsidRPr="00F6746A" w:rsidRDefault="00F6746A" w:rsidP="000323FF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  <w:r w:rsidRPr="00F6746A"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アーティス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837FEAD" w14:textId="33848768" w:rsidR="00F6746A" w:rsidRPr="00F6746A" w:rsidRDefault="00F6746A">
                            <w:pPr>
                              <w:rPr>
                                <w:rFonts w:ascii="游ゴシック" w:eastAsia="游ゴシック" w:hAnsi="游ゴシック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21F89090" w14:textId="77777777" w:rsidR="00F6746A" w:rsidRPr="00F6746A" w:rsidRDefault="00F6746A">
                      <w:pPr>
                        <w:rPr>
                          <w:rFonts w:ascii="游ゴシック" w:eastAsia="游ゴシック" w:hAnsi="游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719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4EDBA" wp14:editId="37AA8628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1343025" cy="3619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73C89" w14:textId="1B5DE153" w:rsidR="00EE3D33" w:rsidRPr="00EE3D33" w:rsidRDefault="00EE3D33" w:rsidP="00EE3D3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E3D3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応募様式①</w:t>
                            </w:r>
                            <w:r w:rsidR="00E7023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14:paraId="0DC6E42A" w14:textId="77777777" w:rsidR="00EE3D33" w:rsidRDefault="00EE3D33" w:rsidP="00EE3D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4EDBA" id="正方形/長方形 3" o:spid="_x0000_s1027" style="position:absolute;left:0;text-align:left;margin-left:.3pt;margin-top:1.45pt;width:105.75pt;height:2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" filled="f" strokecolor="black [3213]" strokeweight="1.5pt">
                <v:textbox>
                  <w:txbxContent>
                    <w:p w14:paraId="04773C89" w14:textId="1B5DE153" w:rsidR="00EE3D33" w:rsidRPr="00EE3D33" w:rsidRDefault="00EE3D33" w:rsidP="00EE3D3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E3D3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応募様式①</w:t>
                      </w:r>
                      <w:r w:rsidR="00E7023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-1</w:t>
                      </w:r>
                    </w:p>
                    <w:p w14:paraId="0DC6E42A" w14:textId="77777777" w:rsidR="00EE3D33" w:rsidRDefault="00EE3D33" w:rsidP="00EE3D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CD29B77" w14:textId="53993979" w:rsidR="00E960DC" w:rsidRDefault="00E960DC"/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1"/>
        <w:gridCol w:w="3717"/>
        <w:gridCol w:w="994"/>
        <w:gridCol w:w="2958"/>
      </w:tblGrid>
      <w:tr w:rsidR="00E960DC" w:rsidRPr="00E56708" w14:paraId="2AB6F2F4" w14:textId="77777777" w:rsidTr="000B40CA">
        <w:trPr>
          <w:trHeight w:val="58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F2F2F2" w:themeFill="background1" w:themeFillShade="F2"/>
            <w:vAlign w:val="center"/>
          </w:tcPr>
          <w:p w14:paraId="3A2B505E" w14:textId="64376403" w:rsidR="00E960DC" w:rsidRPr="00544E51" w:rsidRDefault="00BE3662" w:rsidP="00544E51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アーティスト</w:t>
            </w:r>
            <w:r w:rsidR="00E960DC" w:rsidRPr="00544E51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情報</w:t>
            </w:r>
          </w:p>
        </w:tc>
      </w:tr>
      <w:tr w:rsidR="00422B53" w:rsidRPr="00D557EC" w14:paraId="035E6DCB" w14:textId="77777777" w:rsidTr="005747E2">
        <w:trPr>
          <w:trHeight w:val="294"/>
        </w:trPr>
        <w:tc>
          <w:tcPr>
            <w:tcW w:w="758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2A71D9" w14:textId="31320E3B" w:rsidR="00422B53" w:rsidRPr="00422B53" w:rsidRDefault="00422B53" w:rsidP="00422B53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422B53">
              <w:rPr>
                <w:rFonts w:ascii="游ゴシック" w:eastAsia="游ゴシック" w:hAnsi="游ゴシック" w:hint="eastAsia"/>
                <w:sz w:val="18"/>
                <w:szCs w:val="18"/>
              </w:rPr>
              <w:t>アーティスト名</w:t>
            </w:r>
          </w:p>
        </w:tc>
        <w:tc>
          <w:tcPr>
            <w:tcW w:w="4242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E5E90" w14:textId="37605C5B" w:rsidR="00422B53" w:rsidRPr="00941226" w:rsidRDefault="00422B5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="00302F9C">
              <w:rPr>
                <w:rFonts w:ascii="游ゴシック" w:eastAsia="游ゴシック" w:hAnsi="游ゴシック" w:hint="eastAsia"/>
                <w:sz w:val="20"/>
                <w:szCs w:val="20"/>
              </w:rPr>
              <w:t>ふり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がな）</w:t>
            </w:r>
          </w:p>
        </w:tc>
      </w:tr>
      <w:tr w:rsidR="00422B53" w:rsidRPr="00D557EC" w14:paraId="2249308C" w14:textId="77777777" w:rsidTr="005747E2">
        <w:trPr>
          <w:trHeight w:val="319"/>
        </w:trPr>
        <w:tc>
          <w:tcPr>
            <w:tcW w:w="7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6B00E" w14:textId="170E5092" w:rsidR="00422B53" w:rsidRPr="000A6B07" w:rsidRDefault="00422B53" w:rsidP="006C1935">
            <w:pPr>
              <w:jc w:val="center"/>
              <w:rPr>
                <w:rFonts w:ascii="游ゴシック" w:eastAsia="游ゴシック" w:hAnsi="游ゴシック"/>
                <w:b/>
                <w:bCs/>
                <w:sz w:val="19"/>
                <w:szCs w:val="19"/>
              </w:rPr>
            </w:pPr>
          </w:p>
        </w:tc>
        <w:tc>
          <w:tcPr>
            <w:tcW w:w="4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2762" w14:textId="77777777" w:rsidR="00DB5005" w:rsidRDefault="00422B5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和）</w:t>
            </w:r>
          </w:p>
          <w:p w14:paraId="0DBCE27B" w14:textId="7153C298" w:rsidR="00E7023E" w:rsidRPr="00D557EC" w:rsidRDefault="00E7023E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22B53" w:rsidRPr="00D557EC" w14:paraId="7224E58B" w14:textId="77777777" w:rsidTr="005747E2">
        <w:trPr>
          <w:trHeight w:val="273"/>
        </w:trPr>
        <w:tc>
          <w:tcPr>
            <w:tcW w:w="75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4A1ACE6" w14:textId="1B35BEBE" w:rsidR="00422B53" w:rsidRPr="009A56C4" w:rsidRDefault="00422B53" w:rsidP="00422B5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42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5DB57" w14:textId="77777777" w:rsidR="00DB5005" w:rsidRDefault="00422B5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英）</w:t>
            </w:r>
          </w:p>
          <w:p w14:paraId="6972BF61" w14:textId="355D3968" w:rsidR="00E7023E" w:rsidRPr="00941226" w:rsidRDefault="00E7023E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22B53" w:rsidRPr="00D557EC" w14:paraId="3B31E11F" w14:textId="77777777" w:rsidTr="005747E2">
        <w:trPr>
          <w:trHeight w:val="273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CD8369C" w14:textId="0A86FF20" w:rsidR="00422B53" w:rsidRPr="00941226" w:rsidRDefault="00422B53" w:rsidP="006C1935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氏</w:t>
            </w:r>
            <w:r w:rsidRPr="00941226">
              <w:rPr>
                <w:rFonts w:ascii="游ゴシック" w:eastAsia="游ゴシック" w:hAnsi="游ゴシック" w:hint="eastAsia"/>
                <w:sz w:val="20"/>
                <w:szCs w:val="20"/>
              </w:rPr>
              <w:t>名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本名）</w:t>
            </w:r>
          </w:p>
        </w:tc>
        <w:tc>
          <w:tcPr>
            <w:tcW w:w="4242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3F103" w14:textId="6ED83870" w:rsidR="00422B53" w:rsidRPr="00941226" w:rsidRDefault="00422B5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よみがな）</w:t>
            </w:r>
          </w:p>
        </w:tc>
      </w:tr>
      <w:tr w:rsidR="00422B53" w:rsidRPr="00D557EC" w14:paraId="03C6BF6E" w14:textId="77777777" w:rsidTr="005747E2">
        <w:trPr>
          <w:trHeight w:val="20"/>
        </w:trPr>
        <w:tc>
          <w:tcPr>
            <w:tcW w:w="7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44B9" w14:textId="1AECD3D3" w:rsidR="00422B53" w:rsidRPr="00941226" w:rsidRDefault="00422B53" w:rsidP="006C1935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7143F" w14:textId="7B842D3E" w:rsidR="00422B53" w:rsidRPr="00161B46" w:rsidRDefault="00422B53" w:rsidP="005747E2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161B46"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  <w:t>*</w:t>
            </w:r>
            <w:r w:rsidRPr="00161B46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グループの場合はメンバー全員の</w:t>
            </w:r>
            <w:r w:rsidR="00161B46" w:rsidRPr="00161B46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氏名をご記入ください。</w:t>
            </w:r>
          </w:p>
          <w:p w14:paraId="697F645E" w14:textId="77777777" w:rsidR="00422B53" w:rsidRDefault="00422B5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43080B6" w14:textId="77777777" w:rsidR="00E7023E" w:rsidRPr="00941226" w:rsidRDefault="00E7023E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E960DC" w:rsidRPr="00D557EC" w14:paraId="6DC94565" w14:textId="77777777" w:rsidTr="00161B46">
        <w:trPr>
          <w:trHeight w:val="684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956E" w14:textId="083A0A7F" w:rsidR="00E960DC" w:rsidRPr="00941226" w:rsidRDefault="00422B53" w:rsidP="00422B5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41226">
              <w:rPr>
                <w:rFonts w:ascii="游ゴシック" w:eastAsia="游ゴシック" w:hAnsi="游ゴシック" w:hint="eastAsia"/>
                <w:sz w:val="20"/>
                <w:szCs w:val="20"/>
              </w:rPr>
              <w:t>生年月日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88D1B" w14:textId="4C412A8C" w:rsidR="00422B53" w:rsidRDefault="00422B53" w:rsidP="005747E2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D5013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＊グループ</w:t>
            </w: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の場合</w:t>
            </w:r>
            <w:r w:rsidRPr="00D50132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は設立年</w:t>
            </w:r>
            <w:r w:rsidR="00161B46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をご記入ください。</w:t>
            </w:r>
          </w:p>
          <w:p w14:paraId="7D339F2F" w14:textId="1B51AEB8" w:rsidR="00E960DC" w:rsidRPr="00941226" w:rsidRDefault="00422B5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41226">
              <w:rPr>
                <w:rFonts w:ascii="游ゴシック" w:eastAsia="游ゴシック" w:hAnsi="游ゴシック" w:hint="eastAsia"/>
                <w:sz w:val="20"/>
                <w:szCs w:val="20"/>
              </w:rPr>
              <w:t>（西暦）　　　　年　　月　　日</w:t>
            </w:r>
          </w:p>
        </w:tc>
        <w:tc>
          <w:tcPr>
            <w:tcW w:w="5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DFB6" w14:textId="12FCC2E1" w:rsidR="00E960DC" w:rsidRPr="00422B53" w:rsidRDefault="00422B53" w:rsidP="00161B46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22B53">
              <w:rPr>
                <w:rFonts w:ascii="游ゴシック" w:eastAsia="游ゴシック" w:hAnsi="游ゴシック" w:hint="eastAsia"/>
                <w:sz w:val="20"/>
                <w:szCs w:val="20"/>
              </w:rPr>
              <w:t>出身地</w:t>
            </w:r>
          </w:p>
        </w:tc>
        <w:tc>
          <w:tcPr>
            <w:tcW w:w="1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468C" w14:textId="62A8FB00" w:rsidR="00E960DC" w:rsidRPr="00941226" w:rsidRDefault="00E960DC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22B53" w:rsidRPr="00D557EC" w14:paraId="0B816824" w14:textId="77777777" w:rsidTr="005747E2">
        <w:trPr>
          <w:trHeight w:val="871"/>
        </w:trPr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781A0B" w14:textId="70B22634" w:rsidR="00422B53" w:rsidRPr="00941226" w:rsidRDefault="00422B53" w:rsidP="006C1935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</w:tc>
        <w:tc>
          <w:tcPr>
            <w:tcW w:w="4242" w:type="pct"/>
            <w:gridSpan w:val="3"/>
            <w:tcBorders>
              <w:top w:val="single" w:sz="4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088A7" w14:textId="1ECC0266" w:rsidR="00422B53" w:rsidRDefault="00422B53" w:rsidP="005747E2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＊グループの場合は代表者の住所</w:t>
            </w:r>
            <w:r w:rsidR="00161B46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をご記入ください。</w:t>
            </w:r>
          </w:p>
          <w:p w14:paraId="638BF6A1" w14:textId="1B23CFC3" w:rsidR="00422B53" w:rsidRPr="00422B53" w:rsidRDefault="00422B5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22B53">
              <w:rPr>
                <w:rFonts w:ascii="游ゴシック" w:eastAsia="游ゴシック" w:hAnsi="游ゴシック" w:hint="eastAsia"/>
                <w:sz w:val="20"/>
                <w:szCs w:val="20"/>
              </w:rPr>
              <w:t>（住所）</w:t>
            </w:r>
          </w:p>
        </w:tc>
      </w:tr>
      <w:tr w:rsidR="00422B53" w:rsidRPr="00D557EC" w14:paraId="700E1CA6" w14:textId="77777777" w:rsidTr="005747E2">
        <w:trPr>
          <w:trHeight w:val="559"/>
        </w:trPr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1598908" w14:textId="3CF3D153" w:rsidR="00422B53" w:rsidRPr="00941226" w:rsidRDefault="00422B53" w:rsidP="006C1935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AAD7B" w14:textId="1E232E31" w:rsidR="00422B53" w:rsidRPr="00941226" w:rsidRDefault="00422B5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電話番号）</w:t>
            </w:r>
          </w:p>
        </w:tc>
      </w:tr>
      <w:tr w:rsidR="00422B53" w:rsidRPr="00D557EC" w14:paraId="11D7B007" w14:textId="77777777" w:rsidTr="005747E2">
        <w:trPr>
          <w:trHeight w:val="553"/>
        </w:trPr>
        <w:tc>
          <w:tcPr>
            <w:tcW w:w="7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E4E5" w14:textId="0E115232" w:rsidR="00422B53" w:rsidRPr="00941226" w:rsidRDefault="00422B53" w:rsidP="006C1935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E31C2" w14:textId="06B00639" w:rsidR="00422B53" w:rsidRPr="00941226" w:rsidRDefault="00422B5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941226">
              <w:rPr>
                <w:rFonts w:ascii="游ゴシック" w:eastAsia="游ゴシック" w:hAnsi="游ゴシック"/>
                <w:sz w:val="20"/>
                <w:szCs w:val="20"/>
              </w:rPr>
              <w:t>E-mail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  <w:tr w:rsidR="00E960DC" w:rsidRPr="00D557EC" w14:paraId="28F7490A" w14:textId="77777777" w:rsidTr="005747E2">
        <w:trPr>
          <w:trHeight w:val="687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8BA23" w14:textId="77777777" w:rsidR="00E960DC" w:rsidRPr="00941226" w:rsidRDefault="00E960DC" w:rsidP="006C1935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41226">
              <w:rPr>
                <w:rFonts w:ascii="游ゴシック" w:eastAsia="游ゴシック" w:hAnsi="游ゴシック"/>
                <w:sz w:val="20"/>
                <w:szCs w:val="20"/>
              </w:rPr>
              <w:t>URL</w:t>
            </w:r>
          </w:p>
        </w:tc>
        <w:tc>
          <w:tcPr>
            <w:tcW w:w="4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99008" w14:textId="77777777" w:rsidR="00E960DC" w:rsidRPr="00941226" w:rsidRDefault="00E960DC" w:rsidP="00B820F9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422B53" w:rsidRPr="00D557EC" w14:paraId="0281ADC4" w14:textId="77777777" w:rsidTr="00955B07">
        <w:trPr>
          <w:trHeight w:val="1496"/>
        </w:trPr>
        <w:tc>
          <w:tcPr>
            <w:tcW w:w="758" w:type="pct"/>
            <w:tcBorders>
              <w:top w:val="single" w:sz="4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21521" w14:textId="07A21D89" w:rsidR="00422B53" w:rsidRPr="00BE5C4A" w:rsidRDefault="00E7023E" w:rsidP="00422B53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学歴・</w:t>
            </w:r>
            <w:r w:rsidR="00422B53">
              <w:rPr>
                <w:rFonts w:ascii="游ゴシック" w:eastAsia="游ゴシック" w:hAnsi="游ゴシック" w:hint="eastAsia"/>
                <w:sz w:val="20"/>
                <w:szCs w:val="20"/>
              </w:rPr>
              <w:t>経歴</w:t>
            </w:r>
          </w:p>
        </w:tc>
        <w:tc>
          <w:tcPr>
            <w:tcW w:w="4242" w:type="pct"/>
            <w:gridSpan w:val="3"/>
            <w:tcBorders>
              <w:top w:val="single" w:sz="4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F73C" w14:textId="628C7219" w:rsidR="00422B53" w:rsidRPr="00BE5C4A" w:rsidRDefault="00422B53" w:rsidP="00955B07">
            <w:pPr>
              <w:rPr>
                <w:rFonts w:ascii="游ゴシック" w:eastAsia="游ゴシック" w:hAnsi="游ゴシック"/>
              </w:rPr>
            </w:pPr>
          </w:p>
        </w:tc>
      </w:tr>
      <w:tr w:rsidR="00E960DC" w:rsidRPr="00D557EC" w14:paraId="653F134C" w14:textId="77777777" w:rsidTr="00955B07">
        <w:trPr>
          <w:trHeight w:val="2059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C0CA2" w14:textId="77777777" w:rsidR="00422B53" w:rsidRDefault="00422B53" w:rsidP="00422B5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主な</w:t>
            </w:r>
          </w:p>
          <w:p w14:paraId="1A3C5970" w14:textId="49DD84DC" w:rsidR="00E960DC" w:rsidRPr="00941226" w:rsidRDefault="00422B53" w:rsidP="00422B5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展示発表歴</w:t>
            </w:r>
          </w:p>
        </w:tc>
        <w:tc>
          <w:tcPr>
            <w:tcW w:w="4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FDE47" w14:textId="413A6792" w:rsidR="00C567EE" w:rsidRPr="00941226" w:rsidRDefault="00C567EE" w:rsidP="00955B07">
            <w:pPr>
              <w:adjustRightInd w:val="0"/>
              <w:snapToGrid w:val="0"/>
              <w:spacing w:line="240" w:lineRule="exact"/>
            </w:pPr>
          </w:p>
        </w:tc>
      </w:tr>
      <w:tr w:rsidR="00E960DC" w:rsidRPr="00D557EC" w14:paraId="4BC93190" w14:textId="77777777" w:rsidTr="00955B07">
        <w:trPr>
          <w:trHeight w:val="1112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42BB7" w14:textId="6A0B49FA" w:rsidR="00E960DC" w:rsidRPr="00941226" w:rsidRDefault="00422B53" w:rsidP="003B54CD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受賞歴</w:t>
            </w:r>
          </w:p>
        </w:tc>
        <w:tc>
          <w:tcPr>
            <w:tcW w:w="42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F4E8" w14:textId="4A0E34DA" w:rsidR="00BF1609" w:rsidRPr="00941226" w:rsidRDefault="00BF1609" w:rsidP="00955B07">
            <w:pPr>
              <w:adjustRightInd w:val="0"/>
              <w:snapToGrid w:val="0"/>
              <w:spacing w:line="240" w:lineRule="exact"/>
            </w:pPr>
          </w:p>
        </w:tc>
      </w:tr>
      <w:tr w:rsidR="00422B53" w:rsidRPr="00D557EC" w14:paraId="276F8166" w14:textId="77777777" w:rsidTr="00DB5005">
        <w:trPr>
          <w:trHeight w:val="68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1F061" w14:textId="00AD4886" w:rsidR="00422B53" w:rsidRPr="00422B53" w:rsidRDefault="00422B53" w:rsidP="00DB5005">
            <w:pPr>
              <w:spacing w:line="240" w:lineRule="auto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b/>
                  <w:bCs/>
                </w:rPr>
                <w:id w:val="13904584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02F9C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Pr="00800B68">
              <w:rPr>
                <w:rFonts w:ascii="游ゴシック" w:eastAsia="游ゴシック" w:hAnsi="游ゴシック" w:hint="eastAsia"/>
              </w:rPr>
              <w:t>私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800B68">
              <w:rPr>
                <w:rFonts w:ascii="游ゴシック" w:eastAsia="游ゴシック" w:hAnsi="游ゴシック" w:hint="eastAsia"/>
              </w:rPr>
              <w:t>応募要項の内容に同意の上、応募します。</w:t>
            </w:r>
          </w:p>
        </w:tc>
      </w:tr>
    </w:tbl>
    <w:tbl>
      <w:tblPr>
        <w:tblStyle w:val="ac"/>
        <w:tblW w:w="4248" w:type="dxa"/>
        <w:jc w:val="right"/>
        <w:tblLook w:val="04A0" w:firstRow="1" w:lastRow="0" w:firstColumn="1" w:lastColumn="0" w:noHBand="0" w:noVBand="1"/>
      </w:tblPr>
      <w:tblGrid>
        <w:gridCol w:w="1696"/>
        <w:gridCol w:w="2552"/>
      </w:tblGrid>
      <w:tr w:rsidR="0032492A" w:rsidRPr="00F6746A" w14:paraId="530ADA32" w14:textId="77777777" w:rsidTr="00BF1609">
        <w:trPr>
          <w:jc w:val="right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CBCA8" w14:textId="36B1E0E8" w:rsidR="0032492A" w:rsidRPr="00F6746A" w:rsidRDefault="0032492A" w:rsidP="00BF1609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6746A">
              <w:rPr>
                <w:rFonts w:ascii="游ゴシック" w:eastAsia="游ゴシック" w:hAnsi="游ゴシック" w:hint="eastAsia"/>
                <w:sz w:val="18"/>
                <w:szCs w:val="18"/>
              </w:rPr>
              <w:lastRenderedPageBreak/>
              <w:t>アーティス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E6CA6" w14:textId="68C9DADC" w:rsidR="0032492A" w:rsidRPr="00F6746A" w:rsidRDefault="0032492A" w:rsidP="00BF1609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4DC8BD3" w14:textId="22522E2A" w:rsidR="00890A32" w:rsidRDefault="001E34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A982BF" wp14:editId="209BDA2B">
                <wp:simplePos x="0" y="0"/>
                <wp:positionH relativeFrom="column">
                  <wp:posOffset>4445</wp:posOffset>
                </wp:positionH>
                <wp:positionV relativeFrom="paragraph">
                  <wp:posOffset>-349250</wp:posOffset>
                </wp:positionV>
                <wp:extent cx="1343025" cy="3619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2BDDA" w14:textId="21C144B4" w:rsidR="00EE3D33" w:rsidRPr="00EE3D33" w:rsidRDefault="00EE3D33" w:rsidP="00EE3D3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E3D3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応募様式</w:t>
                            </w:r>
                            <w:r w:rsidR="0013600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①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A982BF" id="正方形/長方形 9" o:spid="_x0000_s1028" style="position:absolute;left:0;text-align:left;margin-left:.35pt;margin-top:-27.5pt;width:105.75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" filled="f" strokecolor="black [3213]" strokeweight="1.5pt">
                <v:textbox>
                  <w:txbxContent>
                    <w:p w14:paraId="0DE2BDDA" w14:textId="21C144B4" w:rsidR="00EE3D33" w:rsidRPr="00EE3D33" w:rsidRDefault="00EE3D33" w:rsidP="00EE3D3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EE3D3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応募様式</w:t>
                      </w:r>
                      <w:r w:rsidR="0013600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①-2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5"/>
        <w:gridCol w:w="7695"/>
      </w:tblGrid>
      <w:tr w:rsidR="00136003" w:rsidRPr="00941226" w14:paraId="724590AE" w14:textId="77777777" w:rsidTr="00302F9C">
        <w:trPr>
          <w:trHeight w:val="56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5FEE4B" w14:textId="3517518C" w:rsidR="00136003" w:rsidRPr="00302F9C" w:rsidRDefault="00136003" w:rsidP="00136003">
            <w:pPr>
              <w:jc w:val="left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302F9C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＊他薦の場合は、下記をご記入ください。</w:t>
            </w:r>
          </w:p>
        </w:tc>
      </w:tr>
      <w:tr w:rsidR="00136003" w:rsidRPr="00941226" w14:paraId="46376C0D" w14:textId="77777777" w:rsidTr="00302F9C">
        <w:trPr>
          <w:trHeight w:val="599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CC5074" w14:textId="7DE3E433" w:rsidR="00136003" w:rsidRPr="00136003" w:rsidRDefault="00136003" w:rsidP="00136003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136003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推薦者情報</w:t>
            </w:r>
          </w:p>
        </w:tc>
      </w:tr>
      <w:tr w:rsidR="00136003" w:rsidRPr="00941226" w14:paraId="3E5B502D" w14:textId="77777777" w:rsidTr="005747E2">
        <w:trPr>
          <w:trHeight w:val="364"/>
        </w:trPr>
        <w:tc>
          <w:tcPr>
            <w:tcW w:w="75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8F694" w14:textId="77777777" w:rsidR="00136003" w:rsidRPr="00941226" w:rsidRDefault="00136003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41226">
              <w:rPr>
                <w:rFonts w:ascii="游ゴシック" w:eastAsia="游ゴシック" w:hAnsi="游ゴシック" w:hint="eastAsia"/>
                <w:sz w:val="20"/>
                <w:szCs w:val="20"/>
              </w:rPr>
              <w:t>ふりがな</w:t>
            </w:r>
          </w:p>
        </w:tc>
        <w:tc>
          <w:tcPr>
            <w:tcW w:w="424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86D06" w14:textId="77777777" w:rsidR="00136003" w:rsidRPr="00941226" w:rsidRDefault="0013600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36003" w:rsidRPr="00941226" w14:paraId="0173E8C7" w14:textId="77777777" w:rsidTr="005747E2">
        <w:trPr>
          <w:trHeight w:val="654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FB5BF" w14:textId="77777777" w:rsidR="00136003" w:rsidRPr="00941226" w:rsidRDefault="00136003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41226">
              <w:rPr>
                <w:rFonts w:ascii="游ゴシック" w:eastAsia="游ゴシック" w:hAnsi="游ゴシック" w:hint="eastAsia"/>
                <w:sz w:val="20"/>
                <w:szCs w:val="20"/>
              </w:rPr>
              <w:t>氏名</w:t>
            </w:r>
          </w:p>
        </w:tc>
        <w:tc>
          <w:tcPr>
            <w:tcW w:w="4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C53B3" w14:textId="77777777" w:rsidR="00136003" w:rsidRPr="00941226" w:rsidRDefault="0013600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36003" w:rsidRPr="00941226" w14:paraId="57A816C1" w14:textId="77777777" w:rsidTr="005747E2">
        <w:trPr>
          <w:trHeight w:val="550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B963" w14:textId="77777777" w:rsidR="00136003" w:rsidRPr="00941226" w:rsidRDefault="00136003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41226">
              <w:rPr>
                <w:rFonts w:ascii="游ゴシック" w:eastAsia="游ゴシック" w:hAnsi="游ゴシック" w:hint="eastAsia"/>
                <w:sz w:val="20"/>
                <w:szCs w:val="20"/>
              </w:rPr>
              <w:t>所属</w:t>
            </w:r>
          </w:p>
        </w:tc>
        <w:tc>
          <w:tcPr>
            <w:tcW w:w="4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5F36B" w14:textId="77777777" w:rsidR="00136003" w:rsidRPr="00941226" w:rsidRDefault="0013600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36003" w:rsidRPr="00941226" w14:paraId="055026AC" w14:textId="77777777" w:rsidTr="005747E2">
        <w:trPr>
          <w:trHeight w:val="558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DBD82" w14:textId="38F5F2BA" w:rsidR="00136003" w:rsidRPr="00941226" w:rsidRDefault="00136003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41226">
              <w:rPr>
                <w:rFonts w:ascii="游ゴシック" w:eastAsia="游ゴシック" w:hAnsi="游ゴシック" w:hint="eastAsia"/>
                <w:sz w:val="20"/>
                <w:szCs w:val="20"/>
              </w:rPr>
              <w:t>生年月日</w:t>
            </w:r>
          </w:p>
        </w:tc>
        <w:tc>
          <w:tcPr>
            <w:tcW w:w="4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1BDED" w14:textId="77777777" w:rsidR="00136003" w:rsidRPr="00941226" w:rsidRDefault="0013600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41226">
              <w:rPr>
                <w:rFonts w:ascii="游ゴシック" w:eastAsia="游ゴシック" w:hAnsi="游ゴシック" w:hint="eastAsia"/>
                <w:sz w:val="20"/>
                <w:szCs w:val="20"/>
              </w:rPr>
              <w:t>（西暦）　　　　年　　月　　日</w:t>
            </w:r>
          </w:p>
        </w:tc>
      </w:tr>
      <w:tr w:rsidR="00302F9C" w:rsidRPr="00941226" w14:paraId="56E29A38" w14:textId="77777777" w:rsidTr="005747E2">
        <w:trPr>
          <w:trHeight w:val="679"/>
        </w:trPr>
        <w:tc>
          <w:tcPr>
            <w:tcW w:w="75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48D31E" w14:textId="77777777" w:rsidR="00302F9C" w:rsidRDefault="00302F9C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連絡先</w:t>
            </w:r>
          </w:p>
          <w:p w14:paraId="61EF8239" w14:textId="18490F95" w:rsidR="00302F9C" w:rsidRPr="00941226" w:rsidRDefault="00302F9C" w:rsidP="00302F9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42" w:type="pct"/>
            <w:tcBorders>
              <w:top w:val="single" w:sz="4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ACA2" w14:textId="34AE388E" w:rsidR="00302F9C" w:rsidRPr="00941226" w:rsidRDefault="00302F9C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941226">
              <w:rPr>
                <w:rFonts w:ascii="游ゴシック" w:eastAsia="游ゴシック" w:hAnsi="游ゴシック" w:hint="eastAsia"/>
                <w:sz w:val="20"/>
                <w:szCs w:val="20"/>
              </w:rPr>
              <w:t>住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  <w:tr w:rsidR="00302F9C" w:rsidRPr="00941226" w14:paraId="48212AFF" w14:textId="77777777" w:rsidTr="005747E2">
        <w:trPr>
          <w:trHeight w:val="534"/>
        </w:trPr>
        <w:tc>
          <w:tcPr>
            <w:tcW w:w="758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EE85033" w14:textId="589C3533" w:rsidR="00302F9C" w:rsidRPr="00941226" w:rsidRDefault="00302F9C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42" w:type="pct"/>
            <w:tcBorders>
              <w:top w:val="single" w:sz="4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9ABD0" w14:textId="16E5874A" w:rsidR="00302F9C" w:rsidRPr="00941226" w:rsidRDefault="00302F9C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電話番号）</w:t>
            </w:r>
          </w:p>
        </w:tc>
      </w:tr>
      <w:tr w:rsidR="00302F9C" w:rsidRPr="00941226" w14:paraId="1A63FB75" w14:textId="77777777" w:rsidTr="005747E2">
        <w:trPr>
          <w:trHeight w:val="556"/>
        </w:trPr>
        <w:tc>
          <w:tcPr>
            <w:tcW w:w="75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9B6" w14:textId="30BC8518" w:rsidR="00302F9C" w:rsidRPr="00941226" w:rsidRDefault="00302F9C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9321" w14:textId="4E9D07A8" w:rsidR="00302F9C" w:rsidRPr="00941226" w:rsidRDefault="00302F9C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</w:t>
            </w:r>
            <w:r w:rsidRPr="00941226">
              <w:rPr>
                <w:rFonts w:ascii="游ゴシック" w:eastAsia="游ゴシック" w:hAnsi="游ゴシック"/>
                <w:sz w:val="20"/>
                <w:szCs w:val="20"/>
              </w:rPr>
              <w:t>E-mail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</w:p>
        </w:tc>
      </w:tr>
      <w:tr w:rsidR="00F620E0" w:rsidRPr="00941226" w14:paraId="350869D9" w14:textId="77777777" w:rsidTr="00F620E0">
        <w:trPr>
          <w:trHeight w:val="70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96EB2" w14:textId="21AE45DE" w:rsidR="00F620E0" w:rsidRPr="00941226" w:rsidRDefault="00ED4F85" w:rsidP="00F620E0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sdt>
              <w:sdtPr>
                <w:rPr>
                  <w:rFonts w:ascii="游ゴシック" w:eastAsia="游ゴシック" w:hAnsi="游ゴシック"/>
                  <w:b/>
                  <w:bCs/>
                </w:rPr>
                <w:id w:val="-10379748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620E0"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 w:rsidR="00F620E0"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="00F620E0" w:rsidRPr="00800B68">
              <w:rPr>
                <w:rFonts w:ascii="游ゴシック" w:eastAsia="游ゴシック" w:hAnsi="游ゴシック" w:hint="eastAsia"/>
              </w:rPr>
              <w:t>私は</w:t>
            </w:r>
            <w:r w:rsidR="00F620E0">
              <w:rPr>
                <w:rFonts w:ascii="游ゴシック" w:eastAsia="游ゴシック" w:hAnsi="游ゴシック" w:hint="eastAsia"/>
              </w:rPr>
              <w:t>、</w:t>
            </w:r>
            <w:r w:rsidR="00F620E0" w:rsidRPr="00800B68">
              <w:rPr>
                <w:rFonts w:ascii="游ゴシック" w:eastAsia="游ゴシック" w:hAnsi="游ゴシック" w:hint="eastAsia"/>
              </w:rPr>
              <w:t>応募要項の内容に同意の上、</w:t>
            </w:r>
            <w:r w:rsidR="00F620E0">
              <w:rPr>
                <w:rFonts w:ascii="游ゴシック" w:eastAsia="游ゴシック" w:hAnsi="游ゴシック" w:hint="eastAsia"/>
              </w:rPr>
              <w:t>応募様式①-1のアーティストを推薦</w:t>
            </w:r>
            <w:r w:rsidR="00F620E0" w:rsidRPr="00800B68">
              <w:rPr>
                <w:rFonts w:ascii="游ゴシック" w:eastAsia="游ゴシック" w:hAnsi="游ゴシック" w:hint="eastAsia"/>
              </w:rPr>
              <w:t>します。</w:t>
            </w:r>
            <w:r w:rsidR="00F620E0">
              <w:rPr>
                <w:rFonts w:ascii="游ゴシック" w:eastAsia="游ゴシック" w:hAnsi="游ゴシック" w:hint="eastAsia"/>
              </w:rPr>
              <w:t xml:space="preserve">　　</w:t>
            </w:r>
          </w:p>
        </w:tc>
      </w:tr>
      <w:tr w:rsidR="00136003" w:rsidRPr="00941226" w14:paraId="714853E5" w14:textId="77777777" w:rsidTr="00955B07">
        <w:trPr>
          <w:trHeight w:val="2090"/>
        </w:trPr>
        <w:tc>
          <w:tcPr>
            <w:tcW w:w="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79D36" w14:textId="77777777" w:rsidR="00136003" w:rsidRDefault="00F620E0" w:rsidP="00F620E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コメント</w:t>
            </w:r>
          </w:p>
          <w:p w14:paraId="08B28043" w14:textId="683665D4" w:rsidR="00F620E0" w:rsidRPr="00941226" w:rsidRDefault="00F620E0" w:rsidP="00F620E0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（自由記入）</w:t>
            </w:r>
          </w:p>
        </w:tc>
        <w:tc>
          <w:tcPr>
            <w:tcW w:w="4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F4C21" w14:textId="77777777" w:rsidR="00136003" w:rsidRPr="00941226" w:rsidRDefault="00136003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0FE2CF7A" w14:textId="33E289CE" w:rsidR="00E85E5A" w:rsidRPr="00302F9C" w:rsidRDefault="00E85E5A"/>
    <w:p w14:paraId="29791650" w14:textId="36DF4894" w:rsidR="005614CA" w:rsidRDefault="005614CA"/>
    <w:p w14:paraId="2EF02F88" w14:textId="46C19E08" w:rsidR="00FE75BD" w:rsidRDefault="00FE75BD"/>
    <w:p w14:paraId="06534E05" w14:textId="3A82253A" w:rsidR="00136003" w:rsidRDefault="001E34B9">
      <w:r>
        <w:br w:type="page"/>
      </w:r>
    </w:p>
    <w:tbl>
      <w:tblPr>
        <w:tblStyle w:val="ac"/>
        <w:tblW w:w="4248" w:type="dxa"/>
        <w:jc w:val="right"/>
        <w:tblLook w:val="04A0" w:firstRow="1" w:lastRow="0" w:firstColumn="1" w:lastColumn="0" w:noHBand="0" w:noVBand="1"/>
      </w:tblPr>
      <w:tblGrid>
        <w:gridCol w:w="1696"/>
        <w:gridCol w:w="2552"/>
      </w:tblGrid>
      <w:tr w:rsidR="00136003" w:rsidRPr="00F6746A" w14:paraId="1D7522D0" w14:textId="77777777" w:rsidTr="00DF387E">
        <w:trPr>
          <w:jc w:val="right"/>
        </w:trPr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4CB51" w14:textId="77777777" w:rsidR="00136003" w:rsidRPr="00F6746A" w:rsidRDefault="00136003" w:rsidP="00DF387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F6746A">
              <w:rPr>
                <w:rFonts w:ascii="游ゴシック" w:eastAsia="游ゴシック" w:hAnsi="游ゴシック" w:hint="eastAsia"/>
                <w:sz w:val="18"/>
                <w:szCs w:val="18"/>
              </w:rPr>
              <w:lastRenderedPageBreak/>
              <w:t>アーティスト</w:t>
            </w: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名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B06E" w14:textId="77777777" w:rsidR="00136003" w:rsidRPr="00F6746A" w:rsidRDefault="00136003" w:rsidP="00DF387E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277"/>
        <w:tblW w:w="5002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69"/>
        <w:gridCol w:w="7675"/>
      </w:tblGrid>
      <w:tr w:rsidR="00136003" w:rsidRPr="00E56708" w14:paraId="61C1E4CC" w14:textId="77777777" w:rsidTr="00136003">
        <w:trPr>
          <w:trHeight w:val="538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F2F2F2" w:themeFill="background1" w:themeFillShade="F2"/>
            <w:vAlign w:val="center"/>
          </w:tcPr>
          <w:p w14:paraId="55C7818D" w14:textId="393A7D4A" w:rsidR="00136003" w:rsidRPr="00544E51" w:rsidRDefault="00136003" w:rsidP="00136003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CE066B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過去</w:t>
            </w:r>
            <w:r w:rsidRPr="00CE066B"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  <w:t>1年間の</w:t>
            </w:r>
            <w:r w:rsidR="00F94785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福岡市内での</w:t>
            </w:r>
            <w:r w:rsidRPr="00544E51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活動実績</w:t>
            </w:r>
          </w:p>
        </w:tc>
      </w:tr>
      <w:tr w:rsidR="00136003" w:rsidRPr="00E56708" w14:paraId="5E5328A3" w14:textId="77777777" w:rsidTr="00136003">
        <w:trPr>
          <w:trHeight w:val="20"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673597F" w14:textId="2E2FF3CF" w:rsidR="00136003" w:rsidRPr="009D7A93" w:rsidRDefault="00136003" w:rsidP="00136003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9D7A93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＊過去</w:t>
            </w:r>
            <w:r w:rsidRPr="009D7A93"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  <w:t>1年間（20</w:t>
            </w: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22</w:t>
            </w:r>
            <w:r w:rsidRPr="009D7A93"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  <w:t>年</w:t>
            </w:r>
            <w:r w:rsidR="00ED4F85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11月</w:t>
            </w:r>
            <w:r w:rsidRPr="009D7A93"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  <w:t>から202</w:t>
            </w: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3</w:t>
            </w:r>
            <w:r w:rsidRPr="009D7A93"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  <w:t>年10月）の活動実績を１つ以上記載</w:t>
            </w: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して</w:t>
            </w:r>
            <w:r w:rsidRPr="009D7A93"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  <w:t>ください。</w:t>
            </w:r>
          </w:p>
          <w:p w14:paraId="723D52D9" w14:textId="77777777" w:rsidR="00136003" w:rsidRPr="009D7A93" w:rsidRDefault="00136003" w:rsidP="00136003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9D7A93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＊公開・発表をともなわない制作活動は含みません。</w:t>
            </w:r>
          </w:p>
          <w:p w14:paraId="35A03662" w14:textId="77777777" w:rsidR="00136003" w:rsidRPr="001F1D6B" w:rsidRDefault="00136003" w:rsidP="00136003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9D7A93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＊</w:t>
            </w: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２</w:t>
            </w:r>
            <w:r w:rsidRPr="009D7A93"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  <w:t>つ以上ある場合は、</w:t>
            </w: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本ページを</w:t>
            </w:r>
            <w:r w:rsidRPr="009D7A93"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  <w:t>コピー</w:t>
            </w: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の上、</w:t>
            </w:r>
            <w:r w:rsidRPr="009D7A93"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  <w:t>記載</w:t>
            </w:r>
            <w:r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して</w:t>
            </w:r>
            <w:r w:rsidRPr="009D7A93"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  <w:t>ください。</w:t>
            </w:r>
          </w:p>
        </w:tc>
      </w:tr>
      <w:tr w:rsidR="00136003" w:rsidRPr="00D557EC" w14:paraId="4FF28FD9" w14:textId="77777777" w:rsidTr="00136003">
        <w:trPr>
          <w:trHeight w:val="20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74AE9A7" w14:textId="77777777" w:rsidR="00136003" w:rsidRPr="00D557EC" w:rsidRDefault="00136003" w:rsidP="001360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活動</w:t>
            </w:r>
          </w:p>
        </w:tc>
      </w:tr>
      <w:tr w:rsidR="00136003" w:rsidRPr="00D557EC" w14:paraId="4780A31F" w14:textId="77777777" w:rsidTr="00136003">
        <w:trPr>
          <w:trHeight w:val="20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54C0E" w14:textId="77777777" w:rsidR="00136003" w:rsidRPr="00941226" w:rsidRDefault="00136003" w:rsidP="001360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A56C4">
              <w:rPr>
                <w:rFonts w:ascii="游ゴシック" w:eastAsia="游ゴシック" w:hAnsi="游ゴシック" w:hint="eastAsia"/>
                <w:sz w:val="20"/>
                <w:szCs w:val="20"/>
              </w:rPr>
              <w:t>よみがな</w:t>
            </w:r>
          </w:p>
        </w:tc>
        <w:tc>
          <w:tcPr>
            <w:tcW w:w="4243" w:type="pct"/>
            <w:tcBorders>
              <w:top w:val="single" w:sz="4" w:space="0" w:color="BFBFBF" w:themeColor="background1" w:themeShade="B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36EDB" w14:textId="77777777" w:rsidR="00136003" w:rsidRPr="00941226" w:rsidRDefault="00136003" w:rsidP="00136003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36003" w:rsidRPr="00D557EC" w14:paraId="497B7675" w14:textId="77777777" w:rsidTr="00136003">
        <w:trPr>
          <w:trHeight w:val="20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EB4C1" w14:textId="77777777" w:rsidR="00136003" w:rsidRPr="009D7A93" w:rsidRDefault="00136003" w:rsidP="001360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タイトル</w:t>
            </w:r>
          </w:p>
        </w:tc>
        <w:tc>
          <w:tcPr>
            <w:tcW w:w="4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691772" w14:textId="77777777" w:rsidR="00136003" w:rsidRDefault="00136003" w:rsidP="00136003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4B54741" w14:textId="77777777" w:rsidR="00136003" w:rsidRPr="009D7A93" w:rsidRDefault="00136003" w:rsidP="00136003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36003" w:rsidRPr="00D557EC" w14:paraId="14ECFAED" w14:textId="77777777" w:rsidTr="00136003">
        <w:trPr>
          <w:trHeight w:val="20"/>
        </w:trPr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C4B49" w14:textId="77777777" w:rsidR="00136003" w:rsidRPr="00941226" w:rsidRDefault="00136003" w:rsidP="001360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種別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0EEC2" w14:textId="6AF2B228" w:rsidR="00136003" w:rsidRDefault="00136003" w:rsidP="005747E2">
            <w:pPr>
              <w:ind w:firstLineChars="100" w:firstLine="20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展覧会（個展・グループ展・公募</w:t>
            </w:r>
            <w:r w:rsidR="005747E2">
              <w:rPr>
                <w:rFonts w:ascii="游ゴシック" w:eastAsia="游ゴシック" w:hAnsi="游ゴシック" w:hint="eastAsia"/>
                <w:sz w:val="20"/>
                <w:szCs w:val="20"/>
              </w:rPr>
              <w:t>展</w:t>
            </w: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）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アートフェア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プロジェクト</w:t>
            </w:r>
          </w:p>
          <w:p w14:paraId="30B46E01" w14:textId="77777777" w:rsidR="00136003" w:rsidRPr="00941226" w:rsidRDefault="00136003" w:rsidP="001360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ワークショップ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レジデンス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・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9D7A93">
              <w:rPr>
                <w:rFonts w:ascii="游ゴシック" w:eastAsia="游ゴシック" w:hAnsi="游ゴシック" w:hint="eastAsia"/>
                <w:sz w:val="20"/>
                <w:szCs w:val="20"/>
              </w:rPr>
              <w:t>その他（　　　　　　　　　）</w:t>
            </w:r>
          </w:p>
        </w:tc>
      </w:tr>
      <w:tr w:rsidR="00136003" w:rsidRPr="00D557EC" w14:paraId="0BCA6765" w14:textId="77777777" w:rsidTr="005747E2">
        <w:trPr>
          <w:trHeight w:val="686"/>
        </w:trPr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3126A" w14:textId="77777777" w:rsidR="00136003" w:rsidRPr="00941226" w:rsidRDefault="00136003" w:rsidP="001360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期間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64ED1" w14:textId="77777777" w:rsidR="00136003" w:rsidRPr="00941226" w:rsidRDefault="00136003" w:rsidP="005747E2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年　　月　　日　　～　　　　　年　　月　　日　　</w:t>
            </w:r>
          </w:p>
        </w:tc>
      </w:tr>
      <w:tr w:rsidR="00136003" w:rsidRPr="00D557EC" w14:paraId="62209D21" w14:textId="77777777" w:rsidTr="00955B07">
        <w:trPr>
          <w:trHeight w:val="701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D3B65" w14:textId="77777777" w:rsidR="00136003" w:rsidRPr="00941226" w:rsidRDefault="00136003" w:rsidP="001360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会場名</w:t>
            </w:r>
          </w:p>
        </w:tc>
        <w:tc>
          <w:tcPr>
            <w:tcW w:w="4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C8A41" w14:textId="77777777" w:rsidR="00136003" w:rsidRPr="00941226" w:rsidRDefault="00136003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36003" w:rsidRPr="00D557EC" w14:paraId="3DA10E38" w14:textId="77777777" w:rsidTr="00955B07">
        <w:trPr>
          <w:trHeight w:val="711"/>
        </w:trPr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8D9B3" w14:textId="77777777" w:rsidR="00136003" w:rsidRPr="00941226" w:rsidRDefault="00136003" w:rsidP="001360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会場住所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47248" w14:textId="77777777" w:rsidR="00136003" w:rsidRPr="00941226" w:rsidRDefault="00136003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36003" w:rsidRPr="00D557EC" w14:paraId="6453AA30" w14:textId="77777777" w:rsidTr="00955B07">
        <w:trPr>
          <w:trHeight w:val="2333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AB60EB" w14:textId="77777777" w:rsidR="00136003" w:rsidRPr="00941226" w:rsidRDefault="00136003" w:rsidP="001360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活動内容</w:t>
            </w:r>
          </w:p>
        </w:tc>
        <w:tc>
          <w:tcPr>
            <w:tcW w:w="4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20AC2" w14:textId="77777777" w:rsidR="00136003" w:rsidRPr="00941226" w:rsidRDefault="00136003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136003" w:rsidRPr="00D557EC" w14:paraId="76A5D6AF" w14:textId="77777777" w:rsidTr="00955B07">
        <w:trPr>
          <w:trHeight w:val="3315"/>
        </w:trPr>
        <w:tc>
          <w:tcPr>
            <w:tcW w:w="7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4DAFC" w14:textId="77777777" w:rsidR="00136003" w:rsidRDefault="00136003" w:rsidP="00136003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活動の様子がわかる画像</w:t>
            </w:r>
          </w:p>
        </w:tc>
        <w:tc>
          <w:tcPr>
            <w:tcW w:w="42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1F6CC" w14:textId="77777777" w:rsidR="00136003" w:rsidRPr="00941226" w:rsidRDefault="00136003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41BBCC8" w14:textId="4A83B9F7" w:rsidR="00136003" w:rsidRDefault="001360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CDDC0" wp14:editId="0CFCC287">
                <wp:simplePos x="0" y="0"/>
                <wp:positionH relativeFrom="column">
                  <wp:posOffset>4445</wp:posOffset>
                </wp:positionH>
                <wp:positionV relativeFrom="paragraph">
                  <wp:posOffset>-358775</wp:posOffset>
                </wp:positionV>
                <wp:extent cx="1343025" cy="361950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73202" w14:textId="77777777" w:rsidR="00136003" w:rsidRPr="00EE3D33" w:rsidRDefault="00136003" w:rsidP="0013600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EE3D33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  <w:t>応募様式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CDDC0" id="正方形/長方形 1" o:spid="_x0000_s1029" style="position:absolute;left:0;text-align:left;margin-left:.35pt;margin-top:-28.25pt;width:105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" filled="f" strokecolor="black [3213]" strokeweight="1.5pt">
                <v:textbox>
                  <w:txbxContent>
                    <w:p w14:paraId="67E73202" w14:textId="77777777" w:rsidR="00136003" w:rsidRPr="00EE3D33" w:rsidRDefault="00136003" w:rsidP="0013600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</w:pPr>
                      <w:r w:rsidRPr="00EE3D33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000000" w:themeColor="text1"/>
                          <w:sz w:val="28"/>
                          <w:szCs w:val="32"/>
                        </w:rPr>
                        <w:t>応募様式②</w:t>
                      </w:r>
                    </w:p>
                  </w:txbxContent>
                </v:textbox>
              </v:rect>
            </w:pict>
          </mc:Fallback>
        </mc:AlternateContent>
      </w:r>
    </w:p>
    <w:p w14:paraId="4162D79E" w14:textId="77777777" w:rsidR="00D60F8B" w:rsidRPr="00980117" w:rsidRDefault="00D60F8B"/>
    <w:tbl>
      <w:tblPr>
        <w:tblStyle w:val="ac"/>
        <w:tblpPr w:leftFromText="142" w:rightFromText="142" w:vertAnchor="text" w:horzAnchor="margin" w:tblpY="-100"/>
        <w:tblW w:w="5000" w:type="pct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0"/>
        <w:gridCol w:w="841"/>
        <w:gridCol w:w="1566"/>
        <w:gridCol w:w="710"/>
        <w:gridCol w:w="424"/>
        <w:gridCol w:w="143"/>
        <w:gridCol w:w="849"/>
        <w:gridCol w:w="586"/>
        <w:gridCol w:w="2661"/>
      </w:tblGrid>
      <w:tr w:rsidR="00E232AD" w:rsidRPr="00257F2E" w14:paraId="464C7452" w14:textId="772D15D2" w:rsidTr="00ED4F85">
        <w:trPr>
          <w:trHeight w:val="665"/>
        </w:trPr>
        <w:tc>
          <w:tcPr>
            <w:tcW w:w="116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E0E8B6" w14:textId="23CF2E37" w:rsidR="00E232AD" w:rsidRPr="00257F2E" w:rsidRDefault="00E232AD" w:rsidP="00890C8C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257F2E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lastRenderedPageBreak/>
              <w:t>応募様式③</w:t>
            </w:r>
            <w:r w:rsidR="00980117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-1</w:t>
            </w:r>
          </w:p>
        </w:tc>
        <w:tc>
          <w:tcPr>
            <w:tcW w:w="1491" w:type="pct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1B923" w14:textId="77777777" w:rsidR="00E232AD" w:rsidRPr="00257F2E" w:rsidRDefault="00E232AD" w:rsidP="00890C8C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872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1495F" w14:textId="1B455C61" w:rsidR="00E232AD" w:rsidRPr="00257F2E" w:rsidRDefault="00E232AD" w:rsidP="00890C8C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57F2E">
              <w:rPr>
                <w:rFonts w:ascii="游ゴシック" w:eastAsia="游ゴシック" w:hAnsi="游ゴシック" w:hint="eastAsia"/>
                <w:sz w:val="18"/>
                <w:szCs w:val="18"/>
              </w:rPr>
              <w:t>アーティスト名</w:t>
            </w:r>
          </w:p>
        </w:tc>
        <w:tc>
          <w:tcPr>
            <w:tcW w:w="1470" w:type="pct"/>
            <w:tcBorders>
              <w:bottom w:val="single" w:sz="4" w:space="0" w:color="auto"/>
            </w:tcBorders>
            <w:shd w:val="clear" w:color="auto" w:fill="auto"/>
          </w:tcPr>
          <w:p w14:paraId="17AB1838" w14:textId="77777777" w:rsidR="00E232AD" w:rsidRPr="00257F2E" w:rsidRDefault="00E232AD" w:rsidP="00890C8C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E232AD" w:rsidRPr="00257F2E" w14:paraId="69CFBA1B" w14:textId="77777777" w:rsidTr="00F70828">
        <w:trPr>
          <w:trHeight w:val="21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C58D6F" w14:textId="238CE15E" w:rsidR="00E232AD" w:rsidRPr="00E7023E" w:rsidRDefault="00136003" w:rsidP="00E7023E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「</w:t>
            </w:r>
            <w:r w:rsidR="00E7023E" w:rsidRPr="00E7023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応募様式③-4買い上げ可能作品について</w:t>
            </w: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」</w:t>
            </w:r>
            <w:r w:rsidR="00E7023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をご確認の上ご記入ください。</w:t>
            </w:r>
          </w:p>
        </w:tc>
      </w:tr>
      <w:tr w:rsidR="000F3D43" w:rsidRPr="00257F2E" w14:paraId="661E6B82" w14:textId="77777777" w:rsidTr="00F70828">
        <w:trPr>
          <w:trHeight w:val="452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66D31DB" w14:textId="3795C5E6" w:rsidR="000F3D43" w:rsidRPr="00257F2E" w:rsidRDefault="000F3D43" w:rsidP="00890C8C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257F2E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買い上げ可能作品</w:t>
            </w:r>
            <w:r w:rsidR="00E04657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１</w:t>
            </w:r>
          </w:p>
        </w:tc>
      </w:tr>
      <w:tr w:rsidR="000F3D43" w:rsidRPr="00257F2E" w14:paraId="6FA162B7" w14:textId="77777777" w:rsidTr="00ED4F85">
        <w:trPr>
          <w:trHeight w:val="390"/>
        </w:trPr>
        <w:tc>
          <w:tcPr>
            <w:tcW w:w="702" w:type="pct"/>
            <w:tcBorders>
              <w:top w:val="single" w:sz="12" w:space="0" w:color="auto"/>
            </w:tcBorders>
          </w:tcPr>
          <w:p w14:paraId="380F48F9" w14:textId="77777777" w:rsidR="000F3D43" w:rsidRPr="00257F2E" w:rsidRDefault="000F3D43" w:rsidP="00890C8C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よみがな</w:t>
            </w:r>
          </w:p>
        </w:tc>
        <w:tc>
          <w:tcPr>
            <w:tcW w:w="4298" w:type="pct"/>
            <w:gridSpan w:val="8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D6F3DC4" w14:textId="77777777" w:rsidR="000F3D43" w:rsidRPr="00257F2E" w:rsidRDefault="000F3D43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F3D43" w:rsidRPr="00257F2E" w14:paraId="09AF6F84" w14:textId="77777777" w:rsidTr="00955B07">
        <w:tc>
          <w:tcPr>
            <w:tcW w:w="702" w:type="pct"/>
            <w:vMerge w:val="restart"/>
            <w:vAlign w:val="center"/>
          </w:tcPr>
          <w:p w14:paraId="1D54F082" w14:textId="1512C61B" w:rsidR="000F3D43" w:rsidRPr="00257F2E" w:rsidRDefault="000F3D43" w:rsidP="00890C8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作品名</w:t>
            </w:r>
          </w:p>
        </w:tc>
        <w:tc>
          <w:tcPr>
            <w:tcW w:w="4298" w:type="pct"/>
            <w:gridSpan w:val="8"/>
            <w:vAlign w:val="center"/>
          </w:tcPr>
          <w:p w14:paraId="5E9B5F9A" w14:textId="049A1407" w:rsidR="000F3D43" w:rsidRPr="00257F2E" w:rsidRDefault="000F3D43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(日)</w:t>
            </w:r>
          </w:p>
        </w:tc>
      </w:tr>
      <w:tr w:rsidR="000F3D43" w:rsidRPr="00257F2E" w14:paraId="5C23196B" w14:textId="77777777" w:rsidTr="00955B07">
        <w:tc>
          <w:tcPr>
            <w:tcW w:w="702" w:type="pct"/>
            <w:vMerge/>
          </w:tcPr>
          <w:p w14:paraId="28CD56E9" w14:textId="77777777" w:rsidR="000F3D43" w:rsidRPr="00257F2E" w:rsidRDefault="000F3D43" w:rsidP="00890C8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4298" w:type="pct"/>
            <w:gridSpan w:val="8"/>
            <w:vAlign w:val="center"/>
          </w:tcPr>
          <w:p w14:paraId="688BF42C" w14:textId="675077DA" w:rsidR="000F3D43" w:rsidRPr="00257F2E" w:rsidRDefault="000F3D43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(英)</w:t>
            </w:r>
          </w:p>
        </w:tc>
      </w:tr>
      <w:tr w:rsidR="000F3D43" w:rsidRPr="00257F2E" w14:paraId="0E6E89AE" w14:textId="77777777" w:rsidTr="00955B07">
        <w:tc>
          <w:tcPr>
            <w:tcW w:w="702" w:type="pct"/>
          </w:tcPr>
          <w:p w14:paraId="2A55C2E4" w14:textId="77777777" w:rsidR="000F3D43" w:rsidRPr="00257F2E" w:rsidRDefault="000F3D43" w:rsidP="00890C8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制作年</w:t>
            </w:r>
          </w:p>
        </w:tc>
        <w:tc>
          <w:tcPr>
            <w:tcW w:w="1330" w:type="pct"/>
            <w:gridSpan w:val="2"/>
            <w:vAlign w:val="center"/>
          </w:tcPr>
          <w:p w14:paraId="3722778D" w14:textId="104EDFC9" w:rsidR="000F3D43" w:rsidRPr="00257F2E" w:rsidRDefault="000F3D43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</w:t>
            </w:r>
            <w:r w:rsidR="00E36B3E"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</w:t>
            </w:r>
            <w:r w:rsidR="000B40CA"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年</w:t>
            </w:r>
          </w:p>
        </w:tc>
        <w:tc>
          <w:tcPr>
            <w:tcW w:w="705" w:type="pct"/>
            <w:gridSpan w:val="3"/>
            <w:vAlign w:val="center"/>
          </w:tcPr>
          <w:p w14:paraId="40512414" w14:textId="77777777" w:rsidR="000F3D43" w:rsidRPr="00257F2E" w:rsidRDefault="000F3D43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サイズ(㎝)</w:t>
            </w:r>
          </w:p>
        </w:tc>
        <w:tc>
          <w:tcPr>
            <w:tcW w:w="2264" w:type="pct"/>
            <w:gridSpan w:val="3"/>
            <w:vAlign w:val="center"/>
          </w:tcPr>
          <w:p w14:paraId="03E1F487" w14:textId="4D64A7A4" w:rsidR="000F3D43" w:rsidRPr="00257F2E" w:rsidRDefault="000B40CA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H</w:t>
            </w:r>
            <w:r w:rsidR="000F3D43"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  <w:r w:rsidR="005B55DA"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×　W</w:t>
            </w:r>
            <w:r w:rsidR="000F3D43"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</w:t>
            </w:r>
            <w:r w:rsidR="005B55DA"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×　D</w:t>
            </w:r>
          </w:p>
        </w:tc>
      </w:tr>
      <w:tr w:rsidR="000F3D43" w:rsidRPr="00257F2E" w14:paraId="628A2ABD" w14:textId="77777777" w:rsidTr="00955B07">
        <w:trPr>
          <w:trHeight w:val="1272"/>
        </w:trPr>
        <w:tc>
          <w:tcPr>
            <w:tcW w:w="702" w:type="pct"/>
            <w:vAlign w:val="center"/>
          </w:tcPr>
          <w:p w14:paraId="41A49940" w14:textId="602949B6" w:rsidR="000F3D43" w:rsidRPr="00257F2E" w:rsidRDefault="000B40CA" w:rsidP="00890C8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材質技法</w:t>
            </w:r>
          </w:p>
        </w:tc>
        <w:tc>
          <w:tcPr>
            <w:tcW w:w="4298" w:type="pct"/>
            <w:gridSpan w:val="8"/>
            <w:vAlign w:val="center"/>
          </w:tcPr>
          <w:p w14:paraId="7B400845" w14:textId="77777777" w:rsidR="000F3D43" w:rsidRPr="00257F2E" w:rsidRDefault="000F3D43" w:rsidP="00955B07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0F3D43" w:rsidRPr="00257F2E" w14:paraId="6C9B544A" w14:textId="77777777" w:rsidTr="00955B07">
        <w:trPr>
          <w:trHeight w:val="921"/>
        </w:trPr>
        <w:tc>
          <w:tcPr>
            <w:tcW w:w="702" w:type="pct"/>
            <w:vAlign w:val="center"/>
          </w:tcPr>
          <w:p w14:paraId="2CE26EE4" w14:textId="1C7A0DBC" w:rsidR="000B40CA" w:rsidRPr="00257F2E" w:rsidRDefault="000B40CA" w:rsidP="00890C8C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出品歴</w:t>
            </w:r>
          </w:p>
        </w:tc>
        <w:tc>
          <w:tcPr>
            <w:tcW w:w="4298" w:type="pct"/>
            <w:gridSpan w:val="8"/>
            <w:vAlign w:val="center"/>
          </w:tcPr>
          <w:p w14:paraId="05C4DE93" w14:textId="77777777" w:rsidR="000F3D43" w:rsidRPr="00257F2E" w:rsidRDefault="000F3D43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F3D43" w:rsidRPr="00257F2E" w14:paraId="144A05AD" w14:textId="77777777" w:rsidTr="00955B07">
        <w:trPr>
          <w:trHeight w:val="1806"/>
        </w:trPr>
        <w:tc>
          <w:tcPr>
            <w:tcW w:w="702" w:type="pct"/>
            <w:vAlign w:val="center"/>
          </w:tcPr>
          <w:p w14:paraId="1DFD7F24" w14:textId="7BCE04EF" w:rsidR="00E36B3E" w:rsidRPr="00257F2E" w:rsidRDefault="000F3D43" w:rsidP="00E36B3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作品説明</w:t>
            </w:r>
          </w:p>
        </w:tc>
        <w:tc>
          <w:tcPr>
            <w:tcW w:w="4298" w:type="pct"/>
            <w:gridSpan w:val="8"/>
            <w:vAlign w:val="center"/>
          </w:tcPr>
          <w:p w14:paraId="21033D0E" w14:textId="77777777" w:rsidR="000F3D43" w:rsidRPr="00257F2E" w:rsidRDefault="000F3D43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0F3D43" w:rsidRPr="00257F2E" w14:paraId="3BEC5348" w14:textId="77777777" w:rsidTr="00955B07">
        <w:trPr>
          <w:trHeight w:val="3685"/>
        </w:trPr>
        <w:tc>
          <w:tcPr>
            <w:tcW w:w="702" w:type="pct"/>
            <w:vAlign w:val="center"/>
          </w:tcPr>
          <w:p w14:paraId="76C86B2D" w14:textId="77777777" w:rsidR="000F3D43" w:rsidRPr="00257F2E" w:rsidRDefault="000F3D43" w:rsidP="00890C8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作品画像</w:t>
            </w:r>
          </w:p>
        </w:tc>
        <w:tc>
          <w:tcPr>
            <w:tcW w:w="4298" w:type="pct"/>
            <w:gridSpan w:val="8"/>
            <w:vAlign w:val="center"/>
          </w:tcPr>
          <w:p w14:paraId="7409D1EB" w14:textId="77777777" w:rsidR="000F3D43" w:rsidRPr="00257F2E" w:rsidRDefault="000F3D43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CB659E0" w14:textId="77777777" w:rsidR="000B40CA" w:rsidRPr="00257F2E" w:rsidRDefault="000B40CA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4449C68C" w14:textId="77777777" w:rsidR="000B40CA" w:rsidRPr="00257F2E" w:rsidRDefault="000B40CA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D979998" w14:textId="5DE862F9" w:rsidR="000B40CA" w:rsidRPr="00257F2E" w:rsidRDefault="000B40CA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257F2E" w:rsidRPr="00257F2E" w14:paraId="220D5EA0" w14:textId="77777777" w:rsidTr="00F70828">
        <w:trPr>
          <w:trHeight w:val="42"/>
        </w:trPr>
        <w:tc>
          <w:tcPr>
            <w:tcW w:w="702" w:type="pct"/>
          </w:tcPr>
          <w:p w14:paraId="3CA9250F" w14:textId="7BDF8D62" w:rsidR="00257F2E" w:rsidRPr="00257F2E" w:rsidRDefault="00257F2E" w:rsidP="00890C8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所有者</w:t>
            </w:r>
          </w:p>
        </w:tc>
        <w:tc>
          <w:tcPr>
            <w:tcW w:w="4298" w:type="pct"/>
            <w:gridSpan w:val="8"/>
          </w:tcPr>
          <w:p w14:paraId="1F5DCC56" w14:textId="323FAAAC" w:rsidR="009727D6" w:rsidRDefault="00980117" w:rsidP="00890C8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b/>
                  <w:bCs/>
                </w:rPr>
                <w:id w:val="646399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="00257F2E">
              <w:rPr>
                <w:rFonts w:ascii="游ゴシック" w:eastAsia="游ゴシック" w:hAnsi="游ゴシック" w:hint="eastAsia"/>
                <w:sz w:val="20"/>
                <w:szCs w:val="20"/>
              </w:rPr>
              <w:t>アーティスト本人</w:t>
            </w:r>
          </w:p>
          <w:p w14:paraId="797F41D4" w14:textId="001B34EB" w:rsidR="00257F2E" w:rsidRPr="00257F2E" w:rsidRDefault="00980117" w:rsidP="0098011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b/>
                  <w:bCs/>
                </w:rPr>
                <w:id w:val="17903954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 w:rsidR="00257F2E">
              <w:rPr>
                <w:rFonts w:ascii="游ゴシック" w:eastAsia="游ゴシック" w:hAnsi="游ゴシック" w:hint="eastAsia"/>
                <w:sz w:val="20"/>
                <w:szCs w:val="20"/>
              </w:rPr>
              <w:t>取扱ギャラリー（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ギャラリー名：　</w:t>
            </w:r>
            <w:r w:rsid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　　　　　　　　　）</w:t>
            </w:r>
          </w:p>
        </w:tc>
      </w:tr>
      <w:tr w:rsidR="000B40CA" w:rsidRPr="00257F2E" w14:paraId="42EB9ADD" w14:textId="77777777" w:rsidTr="00F70828">
        <w:trPr>
          <w:trHeight w:val="42"/>
        </w:trPr>
        <w:tc>
          <w:tcPr>
            <w:tcW w:w="702" w:type="pct"/>
          </w:tcPr>
          <w:p w14:paraId="7443BCC2" w14:textId="72994F74" w:rsidR="000B40CA" w:rsidRPr="00257F2E" w:rsidRDefault="000B40CA" w:rsidP="00890C8C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価格</w:t>
            </w:r>
          </w:p>
        </w:tc>
        <w:tc>
          <w:tcPr>
            <w:tcW w:w="1722" w:type="pct"/>
            <w:gridSpan w:val="3"/>
          </w:tcPr>
          <w:p w14:paraId="410EFE10" w14:textId="13337934" w:rsidR="000B40CA" w:rsidRPr="00257F2E" w:rsidRDefault="000B40CA" w:rsidP="00890C8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　　　　円</w:t>
            </w:r>
            <w:r w:rsidR="00257F2E" w:rsidRPr="00257F2E">
              <w:rPr>
                <w:rFonts w:ascii="游ゴシック" w:eastAsia="游ゴシック" w:hAnsi="游ゴシック" w:hint="eastAsia"/>
                <w:sz w:val="18"/>
                <w:szCs w:val="18"/>
              </w:rPr>
              <w:t>（税込）</w:t>
            </w:r>
            <w:r w:rsidR="00257F2E"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782" w:type="pct"/>
            <w:gridSpan w:val="3"/>
          </w:tcPr>
          <w:p w14:paraId="77357337" w14:textId="41EEE16D" w:rsidR="000B40CA" w:rsidRPr="00257F2E" w:rsidRDefault="000B40CA" w:rsidP="00890C8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作品保管場所</w:t>
            </w:r>
          </w:p>
        </w:tc>
        <w:tc>
          <w:tcPr>
            <w:tcW w:w="1794" w:type="pct"/>
            <w:gridSpan w:val="2"/>
          </w:tcPr>
          <w:p w14:paraId="65AD42E1" w14:textId="6628AA02" w:rsidR="000B40CA" w:rsidRPr="00257F2E" w:rsidRDefault="000B40CA" w:rsidP="00890C8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73BF9E2E" w14:textId="76947C1F" w:rsidR="00B15969" w:rsidRDefault="00B15969" w:rsidP="00890C8C">
      <w:pPr>
        <w:rPr>
          <w:rFonts w:ascii="游ゴシック" w:eastAsia="游ゴシック" w:hAnsi="游ゴシック"/>
        </w:rPr>
      </w:pPr>
    </w:p>
    <w:tbl>
      <w:tblPr>
        <w:tblStyle w:val="ac"/>
        <w:tblpPr w:leftFromText="142" w:rightFromText="142" w:vertAnchor="text" w:horzAnchor="margin" w:tblpY="-100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0"/>
        <w:gridCol w:w="843"/>
        <w:gridCol w:w="1564"/>
        <w:gridCol w:w="709"/>
        <w:gridCol w:w="425"/>
        <w:gridCol w:w="142"/>
        <w:gridCol w:w="849"/>
        <w:gridCol w:w="588"/>
        <w:gridCol w:w="2660"/>
      </w:tblGrid>
      <w:tr w:rsidR="00980117" w:rsidRPr="00257F2E" w14:paraId="4CE9023A" w14:textId="77777777" w:rsidTr="00302F9C">
        <w:trPr>
          <w:trHeight w:val="248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1B0F14" w14:textId="2B9308B6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257F2E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lastRenderedPageBreak/>
              <w:t>応募様式③</w:t>
            </w:r>
            <w:r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-</w:t>
            </w:r>
            <w:r w:rsidR="00E7023E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70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1E237F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5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447F94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57F2E">
              <w:rPr>
                <w:rFonts w:ascii="游ゴシック" w:eastAsia="游ゴシック" w:hAnsi="游ゴシック" w:hint="eastAsia"/>
                <w:sz w:val="18"/>
                <w:szCs w:val="18"/>
              </w:rPr>
              <w:t>アーティスト名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09DF0C56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980117" w:rsidRPr="00257F2E" w14:paraId="0E2496B7" w14:textId="77777777" w:rsidTr="00302F9C">
        <w:trPr>
          <w:trHeight w:val="210"/>
        </w:trPr>
        <w:tc>
          <w:tcPr>
            <w:tcW w:w="906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20753BF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</w:p>
        </w:tc>
      </w:tr>
      <w:tr w:rsidR="00980117" w:rsidRPr="00257F2E" w14:paraId="7338A44C" w14:textId="77777777" w:rsidTr="00302F9C">
        <w:trPr>
          <w:trHeight w:val="452"/>
        </w:trPr>
        <w:tc>
          <w:tcPr>
            <w:tcW w:w="90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CB6932B" w14:textId="2666564F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257F2E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買い上げ可能作品</w:t>
            </w:r>
            <w:r w:rsidR="00E7023E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2</w:t>
            </w:r>
          </w:p>
        </w:tc>
      </w:tr>
      <w:tr w:rsidR="00980117" w:rsidRPr="00257F2E" w14:paraId="11A29175" w14:textId="77777777" w:rsidTr="00302F9C">
        <w:trPr>
          <w:trHeight w:val="390"/>
        </w:trPr>
        <w:tc>
          <w:tcPr>
            <w:tcW w:w="1271" w:type="dxa"/>
            <w:tcBorders>
              <w:top w:val="single" w:sz="12" w:space="0" w:color="auto"/>
            </w:tcBorders>
          </w:tcPr>
          <w:p w14:paraId="5F03E2FB" w14:textId="77777777" w:rsidR="00980117" w:rsidRPr="00257F2E" w:rsidRDefault="00980117" w:rsidP="00DF387E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よみがな</w:t>
            </w:r>
          </w:p>
        </w:tc>
        <w:tc>
          <w:tcPr>
            <w:tcW w:w="7789" w:type="dxa"/>
            <w:gridSpan w:val="8"/>
            <w:tcBorders>
              <w:top w:val="single" w:sz="12" w:space="0" w:color="auto"/>
            </w:tcBorders>
          </w:tcPr>
          <w:p w14:paraId="33279C43" w14:textId="77777777" w:rsidR="00980117" w:rsidRPr="00257F2E" w:rsidRDefault="00980117" w:rsidP="00DF387E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80117" w:rsidRPr="00257F2E" w14:paraId="64F94FF2" w14:textId="77777777" w:rsidTr="00DF387E">
        <w:tc>
          <w:tcPr>
            <w:tcW w:w="1271" w:type="dxa"/>
            <w:vMerge w:val="restart"/>
            <w:vAlign w:val="center"/>
          </w:tcPr>
          <w:p w14:paraId="24B2E430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作品名</w:t>
            </w:r>
          </w:p>
        </w:tc>
        <w:tc>
          <w:tcPr>
            <w:tcW w:w="7789" w:type="dxa"/>
            <w:gridSpan w:val="8"/>
          </w:tcPr>
          <w:p w14:paraId="7DE8BF21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(日)</w:t>
            </w:r>
          </w:p>
        </w:tc>
      </w:tr>
      <w:tr w:rsidR="00980117" w:rsidRPr="00257F2E" w14:paraId="2465A942" w14:textId="77777777" w:rsidTr="00DF387E">
        <w:tc>
          <w:tcPr>
            <w:tcW w:w="1271" w:type="dxa"/>
            <w:vMerge/>
          </w:tcPr>
          <w:p w14:paraId="4B7CD39A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789" w:type="dxa"/>
            <w:gridSpan w:val="8"/>
          </w:tcPr>
          <w:p w14:paraId="0ECE88E0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(英)</w:t>
            </w:r>
          </w:p>
        </w:tc>
      </w:tr>
      <w:tr w:rsidR="00980117" w:rsidRPr="00257F2E" w14:paraId="6BB2F134" w14:textId="77777777" w:rsidTr="00DF387E">
        <w:tc>
          <w:tcPr>
            <w:tcW w:w="1271" w:type="dxa"/>
          </w:tcPr>
          <w:p w14:paraId="6B1AFF13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制作年</w:t>
            </w:r>
          </w:p>
        </w:tc>
        <w:tc>
          <w:tcPr>
            <w:tcW w:w="2410" w:type="dxa"/>
            <w:gridSpan w:val="2"/>
          </w:tcPr>
          <w:p w14:paraId="05B85B4A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　　　年</w:t>
            </w:r>
          </w:p>
        </w:tc>
        <w:tc>
          <w:tcPr>
            <w:tcW w:w="1276" w:type="dxa"/>
            <w:gridSpan w:val="3"/>
          </w:tcPr>
          <w:p w14:paraId="0C92E234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サイズ(㎝)</w:t>
            </w:r>
          </w:p>
        </w:tc>
        <w:tc>
          <w:tcPr>
            <w:tcW w:w="4103" w:type="dxa"/>
            <w:gridSpan w:val="3"/>
          </w:tcPr>
          <w:p w14:paraId="79FCA0D4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H　　　　×　W　　　　×　D</w:t>
            </w:r>
          </w:p>
        </w:tc>
      </w:tr>
      <w:tr w:rsidR="00980117" w:rsidRPr="00257F2E" w14:paraId="3EE2DFE6" w14:textId="77777777" w:rsidTr="00955B07">
        <w:trPr>
          <w:trHeight w:val="1272"/>
        </w:trPr>
        <w:tc>
          <w:tcPr>
            <w:tcW w:w="1271" w:type="dxa"/>
            <w:vAlign w:val="center"/>
          </w:tcPr>
          <w:p w14:paraId="4ADC5266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材質技法</w:t>
            </w:r>
          </w:p>
        </w:tc>
        <w:tc>
          <w:tcPr>
            <w:tcW w:w="7789" w:type="dxa"/>
            <w:gridSpan w:val="8"/>
            <w:vAlign w:val="center"/>
          </w:tcPr>
          <w:p w14:paraId="0151EC4C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980117" w:rsidRPr="00257F2E" w14:paraId="7E57E9EA" w14:textId="77777777" w:rsidTr="00955B07">
        <w:trPr>
          <w:trHeight w:val="921"/>
        </w:trPr>
        <w:tc>
          <w:tcPr>
            <w:tcW w:w="1271" w:type="dxa"/>
            <w:vAlign w:val="center"/>
          </w:tcPr>
          <w:p w14:paraId="20B44E8D" w14:textId="77777777" w:rsidR="00980117" w:rsidRPr="00257F2E" w:rsidRDefault="00980117" w:rsidP="00DF387E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出品歴</w:t>
            </w:r>
          </w:p>
        </w:tc>
        <w:tc>
          <w:tcPr>
            <w:tcW w:w="7789" w:type="dxa"/>
            <w:gridSpan w:val="8"/>
            <w:vAlign w:val="center"/>
          </w:tcPr>
          <w:p w14:paraId="40364DEA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80117" w:rsidRPr="00257F2E" w14:paraId="698C30A3" w14:textId="77777777" w:rsidTr="00955B07">
        <w:trPr>
          <w:trHeight w:val="1806"/>
        </w:trPr>
        <w:tc>
          <w:tcPr>
            <w:tcW w:w="1271" w:type="dxa"/>
            <w:vAlign w:val="center"/>
          </w:tcPr>
          <w:p w14:paraId="0DB5A308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作品説明</w:t>
            </w:r>
          </w:p>
        </w:tc>
        <w:tc>
          <w:tcPr>
            <w:tcW w:w="7789" w:type="dxa"/>
            <w:gridSpan w:val="8"/>
            <w:vAlign w:val="center"/>
          </w:tcPr>
          <w:p w14:paraId="7AE97721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80117" w:rsidRPr="00257F2E" w14:paraId="4BD6CBC8" w14:textId="77777777" w:rsidTr="00955B07">
        <w:trPr>
          <w:trHeight w:val="3967"/>
        </w:trPr>
        <w:tc>
          <w:tcPr>
            <w:tcW w:w="1271" w:type="dxa"/>
            <w:vAlign w:val="center"/>
          </w:tcPr>
          <w:p w14:paraId="4232BC99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作品画像</w:t>
            </w:r>
          </w:p>
        </w:tc>
        <w:tc>
          <w:tcPr>
            <w:tcW w:w="7789" w:type="dxa"/>
            <w:gridSpan w:val="8"/>
            <w:vAlign w:val="center"/>
          </w:tcPr>
          <w:p w14:paraId="2F7A1C30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A9838C6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CC6EDE1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6A0A495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80117" w:rsidRPr="00257F2E" w14:paraId="5201A794" w14:textId="77777777" w:rsidTr="00DF387E">
        <w:trPr>
          <w:trHeight w:val="42"/>
        </w:trPr>
        <w:tc>
          <w:tcPr>
            <w:tcW w:w="1271" w:type="dxa"/>
          </w:tcPr>
          <w:p w14:paraId="0A54A7D4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所有者</w:t>
            </w:r>
          </w:p>
        </w:tc>
        <w:tc>
          <w:tcPr>
            <w:tcW w:w="7789" w:type="dxa"/>
            <w:gridSpan w:val="8"/>
          </w:tcPr>
          <w:p w14:paraId="6CB72044" w14:textId="77777777" w:rsidR="00980117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b/>
                  <w:bCs/>
                </w:rPr>
                <w:id w:val="-435830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アーティスト本人</w:t>
            </w:r>
          </w:p>
          <w:p w14:paraId="485DD002" w14:textId="73442921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b/>
                  <w:bCs/>
                </w:rPr>
                <w:id w:val="-11826677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取扱ギャラリー（ギャラリー名：　　　　　　　　　　　　　　　　）</w:t>
            </w:r>
          </w:p>
        </w:tc>
      </w:tr>
      <w:tr w:rsidR="00980117" w:rsidRPr="00257F2E" w14:paraId="62AE3007" w14:textId="77777777" w:rsidTr="00DF387E">
        <w:trPr>
          <w:trHeight w:val="42"/>
        </w:trPr>
        <w:tc>
          <w:tcPr>
            <w:tcW w:w="1271" w:type="dxa"/>
          </w:tcPr>
          <w:p w14:paraId="2486C437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価格</w:t>
            </w:r>
          </w:p>
        </w:tc>
        <w:tc>
          <w:tcPr>
            <w:tcW w:w="3119" w:type="dxa"/>
            <w:gridSpan w:val="3"/>
          </w:tcPr>
          <w:p w14:paraId="61223796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　　　　円</w:t>
            </w:r>
            <w:r w:rsidRPr="00257F2E">
              <w:rPr>
                <w:rFonts w:ascii="游ゴシック" w:eastAsia="游ゴシック" w:hAnsi="游ゴシック" w:hint="eastAsia"/>
                <w:sz w:val="18"/>
                <w:szCs w:val="18"/>
              </w:rPr>
              <w:t>（税込）</w:t>
            </w: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</w:tcPr>
          <w:p w14:paraId="78BB6BE0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作品保管場所</w:t>
            </w:r>
          </w:p>
        </w:tc>
        <w:tc>
          <w:tcPr>
            <w:tcW w:w="3253" w:type="dxa"/>
            <w:gridSpan w:val="2"/>
          </w:tcPr>
          <w:p w14:paraId="49267047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25DCD63F" w14:textId="68D3E45A" w:rsidR="00980117" w:rsidRDefault="00980117"/>
    <w:tbl>
      <w:tblPr>
        <w:tblStyle w:val="ac"/>
        <w:tblpPr w:leftFromText="142" w:rightFromText="142" w:vertAnchor="text" w:horzAnchor="margin" w:tblpY="-100"/>
        <w:tblW w:w="0" w:type="auto"/>
        <w:tblCellMar>
          <w:top w:w="28" w:type="dxa"/>
        </w:tblCellMar>
        <w:tblLook w:val="04A0" w:firstRow="1" w:lastRow="0" w:firstColumn="1" w:lastColumn="0" w:noHBand="0" w:noVBand="1"/>
      </w:tblPr>
      <w:tblGrid>
        <w:gridCol w:w="1270"/>
        <w:gridCol w:w="843"/>
        <w:gridCol w:w="1564"/>
        <w:gridCol w:w="709"/>
        <w:gridCol w:w="425"/>
        <w:gridCol w:w="142"/>
        <w:gridCol w:w="849"/>
        <w:gridCol w:w="588"/>
        <w:gridCol w:w="2660"/>
      </w:tblGrid>
      <w:tr w:rsidR="00980117" w:rsidRPr="00257F2E" w14:paraId="29D4D52F" w14:textId="77777777" w:rsidTr="00302F9C">
        <w:trPr>
          <w:trHeight w:val="248"/>
        </w:trPr>
        <w:tc>
          <w:tcPr>
            <w:tcW w:w="2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9634D" w14:textId="7B03B923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257F2E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lastRenderedPageBreak/>
              <w:t>応募様式③</w:t>
            </w:r>
            <w:r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-</w:t>
            </w:r>
            <w:r w:rsidR="00E7023E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700" w:type="dxa"/>
            <w:gridSpan w:val="3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3373C4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58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ECE42C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57F2E">
              <w:rPr>
                <w:rFonts w:ascii="游ゴシック" w:eastAsia="游ゴシック" w:hAnsi="游ゴシック" w:hint="eastAsia"/>
                <w:sz w:val="18"/>
                <w:szCs w:val="18"/>
              </w:rPr>
              <w:t>アーティスト名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auto"/>
          </w:tcPr>
          <w:p w14:paraId="3AFA27C7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</w:tr>
      <w:tr w:rsidR="00980117" w:rsidRPr="00257F2E" w14:paraId="49FCCF69" w14:textId="77777777" w:rsidTr="00302F9C">
        <w:trPr>
          <w:trHeight w:val="210"/>
        </w:trPr>
        <w:tc>
          <w:tcPr>
            <w:tcW w:w="906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034862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</w:p>
        </w:tc>
      </w:tr>
      <w:tr w:rsidR="00980117" w:rsidRPr="00257F2E" w14:paraId="6290BFDC" w14:textId="77777777" w:rsidTr="00302F9C">
        <w:trPr>
          <w:trHeight w:val="452"/>
        </w:trPr>
        <w:tc>
          <w:tcPr>
            <w:tcW w:w="906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ADD9FF" w14:textId="46EDC64B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257F2E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買い上げ可能作品</w:t>
            </w:r>
            <w:r w:rsidR="00E7023E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3</w:t>
            </w:r>
          </w:p>
        </w:tc>
      </w:tr>
      <w:tr w:rsidR="00980117" w:rsidRPr="00257F2E" w14:paraId="5DA4397D" w14:textId="77777777" w:rsidTr="00302F9C">
        <w:trPr>
          <w:trHeight w:val="390"/>
        </w:trPr>
        <w:tc>
          <w:tcPr>
            <w:tcW w:w="1271" w:type="dxa"/>
            <w:tcBorders>
              <w:top w:val="single" w:sz="12" w:space="0" w:color="auto"/>
            </w:tcBorders>
          </w:tcPr>
          <w:p w14:paraId="661D4BEA" w14:textId="77777777" w:rsidR="00980117" w:rsidRPr="00257F2E" w:rsidRDefault="00980117" w:rsidP="00DF387E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よみがな</w:t>
            </w:r>
          </w:p>
        </w:tc>
        <w:tc>
          <w:tcPr>
            <w:tcW w:w="7789" w:type="dxa"/>
            <w:gridSpan w:val="8"/>
            <w:tcBorders>
              <w:top w:val="single" w:sz="12" w:space="0" w:color="auto"/>
            </w:tcBorders>
          </w:tcPr>
          <w:p w14:paraId="0CF63D8E" w14:textId="77777777" w:rsidR="00980117" w:rsidRPr="00257F2E" w:rsidRDefault="00980117" w:rsidP="00DF387E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80117" w:rsidRPr="00257F2E" w14:paraId="0F0009E9" w14:textId="77777777" w:rsidTr="00DF387E">
        <w:tc>
          <w:tcPr>
            <w:tcW w:w="1271" w:type="dxa"/>
            <w:vMerge w:val="restart"/>
            <w:vAlign w:val="center"/>
          </w:tcPr>
          <w:p w14:paraId="003E6680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作品名</w:t>
            </w:r>
          </w:p>
        </w:tc>
        <w:tc>
          <w:tcPr>
            <w:tcW w:w="7789" w:type="dxa"/>
            <w:gridSpan w:val="8"/>
          </w:tcPr>
          <w:p w14:paraId="74EEFA2A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(日)</w:t>
            </w:r>
          </w:p>
        </w:tc>
      </w:tr>
      <w:tr w:rsidR="00980117" w:rsidRPr="00257F2E" w14:paraId="6075A4FD" w14:textId="77777777" w:rsidTr="00DF387E">
        <w:tc>
          <w:tcPr>
            <w:tcW w:w="1271" w:type="dxa"/>
            <w:vMerge/>
          </w:tcPr>
          <w:p w14:paraId="0F88D9AF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7789" w:type="dxa"/>
            <w:gridSpan w:val="8"/>
          </w:tcPr>
          <w:p w14:paraId="1013BE3B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(英)</w:t>
            </w:r>
          </w:p>
        </w:tc>
      </w:tr>
      <w:tr w:rsidR="00980117" w:rsidRPr="00257F2E" w14:paraId="730A43A3" w14:textId="77777777" w:rsidTr="00DF387E">
        <w:tc>
          <w:tcPr>
            <w:tcW w:w="1271" w:type="dxa"/>
          </w:tcPr>
          <w:p w14:paraId="1C4769A9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制作年</w:t>
            </w:r>
          </w:p>
        </w:tc>
        <w:tc>
          <w:tcPr>
            <w:tcW w:w="2410" w:type="dxa"/>
            <w:gridSpan w:val="2"/>
          </w:tcPr>
          <w:p w14:paraId="7AAD3382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　　　年</w:t>
            </w:r>
          </w:p>
        </w:tc>
        <w:tc>
          <w:tcPr>
            <w:tcW w:w="1276" w:type="dxa"/>
            <w:gridSpan w:val="3"/>
          </w:tcPr>
          <w:p w14:paraId="619E0E7E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サイズ(㎝)</w:t>
            </w:r>
          </w:p>
        </w:tc>
        <w:tc>
          <w:tcPr>
            <w:tcW w:w="4103" w:type="dxa"/>
            <w:gridSpan w:val="3"/>
          </w:tcPr>
          <w:p w14:paraId="079ED2D1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H　　　　×　W　　　　×　D</w:t>
            </w:r>
          </w:p>
        </w:tc>
      </w:tr>
      <w:tr w:rsidR="00980117" w:rsidRPr="00257F2E" w14:paraId="6383F0B9" w14:textId="77777777" w:rsidTr="00955B07">
        <w:trPr>
          <w:trHeight w:val="1272"/>
        </w:trPr>
        <w:tc>
          <w:tcPr>
            <w:tcW w:w="1271" w:type="dxa"/>
            <w:vAlign w:val="center"/>
          </w:tcPr>
          <w:p w14:paraId="6BD1A864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材質技法</w:t>
            </w:r>
          </w:p>
        </w:tc>
        <w:tc>
          <w:tcPr>
            <w:tcW w:w="7789" w:type="dxa"/>
            <w:gridSpan w:val="8"/>
            <w:vAlign w:val="center"/>
          </w:tcPr>
          <w:p w14:paraId="6535FEFC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980117" w:rsidRPr="00257F2E" w14:paraId="2B0EC8A1" w14:textId="77777777" w:rsidTr="00955B07">
        <w:trPr>
          <w:trHeight w:val="921"/>
        </w:trPr>
        <w:tc>
          <w:tcPr>
            <w:tcW w:w="1271" w:type="dxa"/>
            <w:vAlign w:val="center"/>
          </w:tcPr>
          <w:p w14:paraId="57B6C79E" w14:textId="77777777" w:rsidR="00980117" w:rsidRPr="00257F2E" w:rsidRDefault="00980117" w:rsidP="00DF387E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出品歴</w:t>
            </w:r>
          </w:p>
        </w:tc>
        <w:tc>
          <w:tcPr>
            <w:tcW w:w="7789" w:type="dxa"/>
            <w:gridSpan w:val="8"/>
            <w:vAlign w:val="center"/>
          </w:tcPr>
          <w:p w14:paraId="1A14CD25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80117" w:rsidRPr="00257F2E" w14:paraId="74539DD6" w14:textId="77777777" w:rsidTr="00955B07">
        <w:trPr>
          <w:trHeight w:val="1806"/>
        </w:trPr>
        <w:tc>
          <w:tcPr>
            <w:tcW w:w="1271" w:type="dxa"/>
            <w:vAlign w:val="center"/>
          </w:tcPr>
          <w:p w14:paraId="71338733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作品説明</w:t>
            </w:r>
          </w:p>
        </w:tc>
        <w:tc>
          <w:tcPr>
            <w:tcW w:w="7789" w:type="dxa"/>
            <w:gridSpan w:val="8"/>
            <w:vAlign w:val="center"/>
          </w:tcPr>
          <w:p w14:paraId="27514869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80117" w:rsidRPr="00257F2E" w14:paraId="5B242B1C" w14:textId="77777777" w:rsidTr="00955B07">
        <w:trPr>
          <w:trHeight w:val="3967"/>
        </w:trPr>
        <w:tc>
          <w:tcPr>
            <w:tcW w:w="1271" w:type="dxa"/>
            <w:vAlign w:val="center"/>
          </w:tcPr>
          <w:p w14:paraId="46DB15B3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作品画像</w:t>
            </w:r>
          </w:p>
        </w:tc>
        <w:tc>
          <w:tcPr>
            <w:tcW w:w="7789" w:type="dxa"/>
            <w:gridSpan w:val="8"/>
            <w:vAlign w:val="center"/>
          </w:tcPr>
          <w:p w14:paraId="5DDC50B6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68114A67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7A604E05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5B9E18A4" w14:textId="77777777" w:rsidR="00980117" w:rsidRPr="00257F2E" w:rsidRDefault="00980117" w:rsidP="00955B07">
            <w:pPr>
              <w:adjustRightInd w:val="0"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80117" w:rsidRPr="00257F2E" w14:paraId="7684D818" w14:textId="77777777" w:rsidTr="00DF387E">
        <w:trPr>
          <w:trHeight w:val="42"/>
        </w:trPr>
        <w:tc>
          <w:tcPr>
            <w:tcW w:w="1271" w:type="dxa"/>
          </w:tcPr>
          <w:p w14:paraId="1596C1B8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所有者</w:t>
            </w:r>
          </w:p>
        </w:tc>
        <w:tc>
          <w:tcPr>
            <w:tcW w:w="7789" w:type="dxa"/>
            <w:gridSpan w:val="8"/>
          </w:tcPr>
          <w:p w14:paraId="53925C93" w14:textId="77777777" w:rsidR="00980117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b/>
                  <w:bCs/>
                </w:rPr>
                <w:id w:val="12105371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アーティスト本人</w:t>
            </w:r>
          </w:p>
          <w:p w14:paraId="30F65E1A" w14:textId="18EABB2C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="游ゴシック" w:eastAsia="游ゴシック" w:hAnsi="游ゴシック"/>
                  <w:b/>
                  <w:bCs/>
                </w:rPr>
                <w:id w:val="-593089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游ゴシック" w:eastAsia="游ゴシック" w:hAnsi="游ゴシック" w:hint="eastAsia"/>
                <w:b/>
                <w:bCs/>
              </w:rPr>
              <w:t xml:space="preserve">　</w:t>
            </w: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取扱ギャラリー（ギャラリー名：　　　　　　　　　　　　　　　　）</w:t>
            </w:r>
          </w:p>
        </w:tc>
      </w:tr>
      <w:tr w:rsidR="00980117" w:rsidRPr="00257F2E" w14:paraId="4FAE7675" w14:textId="77777777" w:rsidTr="00DF387E">
        <w:trPr>
          <w:trHeight w:val="42"/>
        </w:trPr>
        <w:tc>
          <w:tcPr>
            <w:tcW w:w="1271" w:type="dxa"/>
          </w:tcPr>
          <w:p w14:paraId="616309F3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価格</w:t>
            </w:r>
          </w:p>
        </w:tc>
        <w:tc>
          <w:tcPr>
            <w:tcW w:w="3119" w:type="dxa"/>
            <w:gridSpan w:val="3"/>
          </w:tcPr>
          <w:p w14:paraId="2F81AB96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　　　　円</w:t>
            </w:r>
            <w:r w:rsidRPr="00257F2E">
              <w:rPr>
                <w:rFonts w:ascii="游ゴシック" w:eastAsia="游ゴシック" w:hAnsi="游ゴシック" w:hint="eastAsia"/>
                <w:sz w:val="18"/>
                <w:szCs w:val="18"/>
              </w:rPr>
              <w:t>（税込）</w:t>
            </w: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1417" w:type="dxa"/>
            <w:gridSpan w:val="3"/>
          </w:tcPr>
          <w:p w14:paraId="1CA05A15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57F2E">
              <w:rPr>
                <w:rFonts w:ascii="游ゴシック" w:eastAsia="游ゴシック" w:hAnsi="游ゴシック" w:hint="eastAsia"/>
                <w:sz w:val="20"/>
                <w:szCs w:val="20"/>
              </w:rPr>
              <w:t>作品保管場所</w:t>
            </w:r>
          </w:p>
        </w:tc>
        <w:tc>
          <w:tcPr>
            <w:tcW w:w="3253" w:type="dxa"/>
            <w:gridSpan w:val="2"/>
          </w:tcPr>
          <w:p w14:paraId="4EACA122" w14:textId="77777777" w:rsidR="00980117" w:rsidRPr="00257F2E" w:rsidRDefault="00980117" w:rsidP="00DF387E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6826DA2A" w14:textId="77777777" w:rsidR="00980117" w:rsidRDefault="00980117"/>
    <w:tbl>
      <w:tblPr>
        <w:tblStyle w:val="ac"/>
        <w:tblpPr w:leftFromText="142" w:rightFromText="142" w:vertAnchor="text" w:horzAnchor="margin" w:tblpY="-100"/>
        <w:tblW w:w="9067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066"/>
        <w:gridCol w:w="2626"/>
        <w:gridCol w:w="1545"/>
        <w:gridCol w:w="2830"/>
      </w:tblGrid>
      <w:tr w:rsidR="00980117" w:rsidRPr="00257F2E" w14:paraId="11923BEA" w14:textId="77777777" w:rsidTr="00302F9C">
        <w:trPr>
          <w:trHeight w:val="226"/>
        </w:trPr>
        <w:tc>
          <w:tcPr>
            <w:tcW w:w="2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7C252" w14:textId="219A0BDE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257F2E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lastRenderedPageBreak/>
              <w:t>応募様式</w:t>
            </w:r>
            <w:r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③-4</w:t>
            </w:r>
          </w:p>
        </w:tc>
        <w:tc>
          <w:tcPr>
            <w:tcW w:w="2626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36936F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C30CBF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  <w:r w:rsidRPr="00257F2E">
              <w:rPr>
                <w:rFonts w:ascii="游ゴシック" w:eastAsia="游ゴシック" w:hAnsi="游ゴシック" w:hint="eastAsia"/>
                <w:sz w:val="18"/>
                <w:szCs w:val="18"/>
              </w:rPr>
              <w:t>アーティスト名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35CCEC4E" w14:textId="77777777" w:rsidR="00980117" w:rsidRPr="00257F2E" w:rsidRDefault="00980117" w:rsidP="00DF387E">
            <w:pPr>
              <w:jc w:val="center"/>
              <w:rPr>
                <w:rFonts w:ascii="游ゴシック" w:eastAsia="游ゴシック" w:hAnsi="游ゴシック"/>
                <w:b/>
                <w:bCs/>
              </w:rPr>
            </w:pPr>
          </w:p>
        </w:tc>
      </w:tr>
    </w:tbl>
    <w:tbl>
      <w:tblPr>
        <w:tblStyle w:val="ac"/>
        <w:tblpPr w:leftFromText="142" w:rightFromText="142" w:vertAnchor="page" w:horzAnchor="margin" w:tblpY="2376"/>
        <w:tblW w:w="9209" w:type="dxa"/>
        <w:tblLook w:val="04A0" w:firstRow="1" w:lastRow="0" w:firstColumn="1" w:lastColumn="0" w:noHBand="0" w:noVBand="1"/>
      </w:tblPr>
      <w:tblGrid>
        <w:gridCol w:w="2547"/>
        <w:gridCol w:w="1701"/>
        <w:gridCol w:w="1188"/>
        <w:gridCol w:w="1363"/>
        <w:gridCol w:w="2410"/>
      </w:tblGrid>
      <w:tr w:rsidR="00980117" w:rsidRPr="00257F2E" w14:paraId="3BB6CE77" w14:textId="77777777" w:rsidTr="00E31A56">
        <w:trPr>
          <w:trHeight w:val="4087"/>
        </w:trPr>
        <w:tc>
          <w:tcPr>
            <w:tcW w:w="9209" w:type="dxa"/>
            <w:gridSpan w:val="5"/>
            <w:shd w:val="clear" w:color="auto" w:fill="auto"/>
          </w:tcPr>
          <w:p w14:paraId="4785AE59" w14:textId="63652DB7" w:rsidR="00980117" w:rsidRDefault="00980117" w:rsidP="00E31A56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980117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買い上げ可能作品について</w:t>
            </w:r>
          </w:p>
          <w:p w14:paraId="04B61717" w14:textId="77777777" w:rsidR="00980117" w:rsidRPr="00980117" w:rsidRDefault="00980117" w:rsidP="00E31A56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</w:p>
          <w:p w14:paraId="6E7E559C" w14:textId="77777777" w:rsidR="00980117" w:rsidRPr="00280AEE" w:rsidRDefault="00980117" w:rsidP="00E31A56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＊買い上げ可能作品として、</w:t>
            </w: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最大3点</w:t>
            </w: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をご提示ください。</w:t>
            </w:r>
          </w:p>
          <w:p w14:paraId="7FA7343C" w14:textId="39243DC5" w:rsidR="00980117" w:rsidRPr="00280AEE" w:rsidRDefault="00980117" w:rsidP="00E31A56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0AEE">
              <w:rPr>
                <w:rFonts w:ascii="游ゴシック" w:eastAsia="游ゴシック" w:hAnsi="游ゴシック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CFE3039" wp14:editId="5E8CB18E">
                      <wp:simplePos x="0" y="0"/>
                      <wp:positionH relativeFrom="column">
                        <wp:posOffset>-490855</wp:posOffset>
                      </wp:positionH>
                      <wp:positionV relativeFrom="paragraph">
                        <wp:posOffset>-8832215</wp:posOffset>
                      </wp:positionV>
                      <wp:extent cx="1724025" cy="333375"/>
                      <wp:effectExtent l="0" t="0" r="9525" b="9525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AE1C5" w14:textId="77777777" w:rsidR="00980117" w:rsidRPr="00E85E5A" w:rsidRDefault="00980117" w:rsidP="00980117">
                                  <w:pPr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</w:rPr>
                                  </w:pPr>
                                  <w:r w:rsidRPr="00E85E5A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</w:rPr>
                                    <w:t>福岡アートアワード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E3039" id="テキスト ボックス 12" o:spid="_x0000_s1030" type="#_x0000_t202" style="position:absolute;left:0;text-align:left;margin-left:-38.65pt;margin-top:-695.45pt;width:135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" fillcolor="white [3201]" stroked="f" strokeweight=".5pt">
                      <v:textbox>
                        <w:txbxContent>
                          <w:p w14:paraId="067AE1C5" w14:textId="77777777" w:rsidR="00980117" w:rsidRPr="00E85E5A" w:rsidRDefault="00980117" w:rsidP="00980117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85E5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福岡アートアワード20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＊平面・立体・写真・映像・インスタレーションなど、形式は問いませんが、美術館内で展示</w:t>
            </w:r>
            <w:r w:rsidR="00ED4F85"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保管が</w:t>
            </w:r>
          </w:p>
          <w:p w14:paraId="1E7F9176" w14:textId="519E18A4" w:rsidR="00F70828" w:rsidRPr="00280AEE" w:rsidRDefault="00980117" w:rsidP="00E31A56">
            <w:pPr>
              <w:adjustRightInd w:val="0"/>
              <w:snapToGrid w:val="0"/>
              <w:ind w:firstLineChars="100" w:firstLine="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可能な、</w:t>
            </w:r>
            <w:r w:rsidRPr="00280AEE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5年以内に制作した</w:t>
            </w: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作品に限り</w:t>
            </w:r>
            <w:r w:rsidRPr="00280AEE"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  <w:t>ます</w:t>
            </w: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。</w:t>
            </w:r>
          </w:p>
          <w:p w14:paraId="4C8BD7A9" w14:textId="4B54EFDC" w:rsidR="00980117" w:rsidRPr="00280AEE" w:rsidRDefault="00F70828" w:rsidP="00F70828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  <w:u w:val="single"/>
              </w:rPr>
            </w:pP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＊サイズは、収納時の</w:t>
            </w:r>
            <w:r w:rsidR="00980117"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最大</w:t>
            </w: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サイズが</w:t>
            </w:r>
            <w:r w:rsidR="00980117"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H</w:t>
            </w: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300</w:t>
            </w:r>
            <w:r w:rsidR="00980117"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×W</w:t>
            </w: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410×D190cm</w:t>
            </w:r>
            <w:r w:rsidR="00980117"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以内</w:t>
            </w: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に限ります。</w:t>
            </w:r>
          </w:p>
          <w:p w14:paraId="2BDD3D98" w14:textId="14018932" w:rsidR="00980117" w:rsidRPr="00280AEE" w:rsidRDefault="00980117" w:rsidP="00E31A56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＊アーティスト自身が所有する作品、またはアーティストの取扱ギャラリーが所有する作品に</w:t>
            </w:r>
            <w:r w:rsidR="00ED4F85"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限りま</w:t>
            </w:r>
          </w:p>
          <w:p w14:paraId="6190C9D5" w14:textId="39D3F8EE" w:rsidR="00980117" w:rsidRPr="00280AEE" w:rsidRDefault="00980117" w:rsidP="00E31A56">
            <w:pPr>
              <w:adjustRightInd w:val="0"/>
              <w:snapToGrid w:val="0"/>
              <w:ind w:firstLineChars="100" w:firstLine="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す。</w:t>
            </w:r>
          </w:p>
          <w:p w14:paraId="62295F7A" w14:textId="77777777" w:rsidR="00280AEE" w:rsidRDefault="00980117" w:rsidP="00280AEE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＊買い上げ可能作品につきましては１次選考後あらためてお伺いします。</w:t>
            </w:r>
          </w:p>
          <w:p w14:paraId="170E07FB" w14:textId="0F9F0256" w:rsidR="00980117" w:rsidRPr="00280AEE" w:rsidRDefault="00980117" w:rsidP="00280AEE">
            <w:pPr>
              <w:adjustRightInd w:val="0"/>
              <w:snapToGrid w:val="0"/>
              <w:ind w:firstLineChars="100" w:firstLine="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  <w:u w:val="single"/>
              </w:rPr>
              <w:t>作品の取り置きをお願いするものではありません。</w:t>
            </w:r>
          </w:p>
          <w:p w14:paraId="2BC10615" w14:textId="77777777" w:rsidR="00280AEE" w:rsidRPr="00280AEE" w:rsidRDefault="00980117" w:rsidP="00F70828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＊立体作品やインスタレーション作品等の場合は、「材質技法」の欄に、素材や部品、構造、展示方法</w:t>
            </w:r>
          </w:p>
          <w:p w14:paraId="7BF8B913" w14:textId="4F69DFF1" w:rsidR="00F70828" w:rsidRPr="00280AEE" w:rsidRDefault="00980117" w:rsidP="00280AEE">
            <w:pPr>
              <w:adjustRightInd w:val="0"/>
              <w:snapToGrid w:val="0"/>
              <w:ind w:leftChars="100" w:left="2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など、できるだけ詳細に記載してください。図面などがある場合は、別紙資料として添付してください。</w:t>
            </w:r>
          </w:p>
          <w:p w14:paraId="2652C7D7" w14:textId="4C345192" w:rsidR="00980117" w:rsidRPr="00280AEE" w:rsidRDefault="00F70828" w:rsidP="00F84C5B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＊「作品説明」には、コンセプト、制作背景など</w:t>
            </w:r>
            <w:r w:rsidR="00F84C5B"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を</w:t>
            </w: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簡潔に記入してください。</w:t>
            </w:r>
          </w:p>
          <w:p w14:paraId="50C9402C" w14:textId="77777777" w:rsidR="00980117" w:rsidRPr="00280AEE" w:rsidRDefault="00980117" w:rsidP="00E31A56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＊「作品画像」は、作品の全体、細部や構造がわかるもの、展示風景など複数添付してください。</w:t>
            </w:r>
          </w:p>
          <w:p w14:paraId="53AFB33F" w14:textId="0B2F5DA5" w:rsidR="00980117" w:rsidRPr="00280AEE" w:rsidRDefault="00280AEE" w:rsidP="00E31A56">
            <w:pPr>
              <w:adjustRightInd w:val="0"/>
              <w:snapToGrid w:val="0"/>
              <w:ind w:leftChars="100" w:left="21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できるだけ</w:t>
            </w:r>
            <w:r w:rsidR="00980117"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高解像度の画像をご用意ください。映像、パフォーマンス作品等は、選考委員が内容を確認できる環境を設定（WEB上での限定公開URLなど）の上、ご提示ください。</w:t>
            </w:r>
          </w:p>
          <w:p w14:paraId="04EC3606" w14:textId="77777777" w:rsidR="00980117" w:rsidRPr="00280AEE" w:rsidRDefault="00F84C5B" w:rsidP="00E31A56">
            <w:pPr>
              <w:adjustRightInd w:val="0"/>
              <w:snapToGrid w:val="0"/>
              <w:ind w:left="200" w:hangingChars="100" w:hanging="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>＊内容に合わせて、各欄の大きさは調整可能ですが、1点につき1頁以内におさめてください。</w:t>
            </w:r>
          </w:p>
          <w:p w14:paraId="167C5ADF" w14:textId="39D8C618" w:rsidR="00F84C5B" w:rsidRPr="00257F2E" w:rsidRDefault="00F84C5B" w:rsidP="00E31A56">
            <w:pPr>
              <w:adjustRightInd w:val="0"/>
              <w:snapToGrid w:val="0"/>
              <w:ind w:left="200" w:hangingChars="100" w:hanging="200"/>
              <w:rPr>
                <w:rFonts w:ascii="游ゴシック" w:eastAsia="游ゴシック" w:hAnsi="游ゴシック"/>
                <w:b/>
                <w:bCs/>
                <w:sz w:val="20"/>
                <w:szCs w:val="20"/>
              </w:rPr>
            </w:pPr>
          </w:p>
        </w:tc>
      </w:tr>
      <w:tr w:rsidR="00980117" w14:paraId="2D9B80B8" w14:textId="77777777" w:rsidTr="00302F9C">
        <w:trPr>
          <w:trHeight w:val="62"/>
        </w:trPr>
        <w:tc>
          <w:tcPr>
            <w:tcW w:w="9209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6F1B8092" w14:textId="77777777" w:rsidR="00980117" w:rsidRDefault="00980117" w:rsidP="00E31A56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  <w:p w14:paraId="0D205CF9" w14:textId="77777777" w:rsidR="00980117" w:rsidRDefault="00980117" w:rsidP="00E31A56">
            <w:pPr>
              <w:adjustRightInd w:val="0"/>
              <w:snapToGrid w:val="0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</w:p>
        </w:tc>
      </w:tr>
      <w:tr w:rsidR="00980117" w:rsidRPr="004429E0" w14:paraId="12708A0A" w14:textId="77777777" w:rsidTr="00302F9C">
        <w:trPr>
          <w:trHeight w:val="554"/>
        </w:trPr>
        <w:tc>
          <w:tcPr>
            <w:tcW w:w="92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5D887" w14:textId="77777777" w:rsidR="00980117" w:rsidRPr="004429E0" w:rsidRDefault="00980117" w:rsidP="00302F9C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作品</w:t>
            </w:r>
            <w:r w:rsidRPr="004429E0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販売実績</w:t>
            </w:r>
          </w:p>
        </w:tc>
      </w:tr>
      <w:tr w:rsidR="00980117" w:rsidRPr="00E04657" w14:paraId="10604C7A" w14:textId="77777777" w:rsidTr="00302F9C">
        <w:trPr>
          <w:trHeight w:val="62"/>
        </w:trPr>
        <w:tc>
          <w:tcPr>
            <w:tcW w:w="920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66406D" w14:textId="77777777" w:rsidR="00F70828" w:rsidRPr="00D63178" w:rsidRDefault="00980117" w:rsidP="00E31A56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D6317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 xml:space="preserve">＊作品価格の根拠として使用しますので、わかる範囲でご記入ください。　　　　　　　　　　　</w:t>
            </w:r>
          </w:p>
          <w:p w14:paraId="026C50B1" w14:textId="7673AAA4" w:rsidR="00980117" w:rsidRPr="00F70828" w:rsidRDefault="00980117" w:rsidP="00E31A56">
            <w:pPr>
              <w:adjustRightInd w:val="0"/>
              <w:snapToGrid w:val="0"/>
              <w:jc w:val="left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D63178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＊取引のない場合は、記入は不要です。</w:t>
            </w:r>
            <w:r w:rsidRPr="00280AEE">
              <w:rPr>
                <w:rFonts w:ascii="游ゴシック" w:eastAsia="游ゴシック" w:hAnsi="游ゴシック" w:hint="eastAsia"/>
                <w:b/>
                <w:bCs/>
                <w:sz w:val="20"/>
                <w:szCs w:val="20"/>
              </w:rPr>
              <w:t xml:space="preserve">　</w:t>
            </w:r>
          </w:p>
        </w:tc>
      </w:tr>
      <w:tr w:rsidR="00980117" w:rsidRPr="00257F2E" w14:paraId="2B61F844" w14:textId="77777777" w:rsidTr="00E31A56">
        <w:trPr>
          <w:trHeight w:val="296"/>
        </w:trPr>
        <w:tc>
          <w:tcPr>
            <w:tcW w:w="254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962A44F" w14:textId="77777777" w:rsidR="00980117" w:rsidRPr="00257F2E" w:rsidRDefault="00980117" w:rsidP="00E31A56">
            <w:pPr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57F2E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作品名・制作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466030" w14:textId="77777777" w:rsidR="00980117" w:rsidRPr="00257F2E" w:rsidRDefault="00980117" w:rsidP="00E31A56">
            <w:pPr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57F2E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材質技法</w:t>
            </w:r>
          </w:p>
        </w:tc>
        <w:tc>
          <w:tcPr>
            <w:tcW w:w="118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EE4E414" w14:textId="77777777" w:rsidR="00980117" w:rsidRPr="00257F2E" w:rsidRDefault="00980117" w:rsidP="00E31A56">
            <w:pPr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57F2E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寸法</w:t>
            </w:r>
          </w:p>
        </w:tc>
        <w:tc>
          <w:tcPr>
            <w:tcW w:w="136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E0EE0E2" w14:textId="77777777" w:rsidR="00980117" w:rsidRPr="00257F2E" w:rsidRDefault="00980117" w:rsidP="00E31A56">
            <w:pPr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 w:rsidRPr="00257F2E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価格(税込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D5FD45" w14:textId="7FEEC8E3" w:rsidR="00980117" w:rsidRPr="00257F2E" w:rsidRDefault="00955B07" w:rsidP="00E31A56">
            <w:pPr>
              <w:jc w:val="center"/>
              <w:rPr>
                <w:rFonts w:ascii="游ゴシック" w:eastAsia="游ゴシック" w:hAnsi="游ゴシック"/>
                <w:b/>
                <w:bCs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販売</w:t>
            </w:r>
            <w:r w:rsidR="00980117" w:rsidRPr="00257F2E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年・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販売</w:t>
            </w:r>
            <w:r w:rsidR="00980117" w:rsidRPr="00257F2E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先</w:t>
            </w:r>
          </w:p>
        </w:tc>
      </w:tr>
      <w:tr w:rsidR="00980117" w:rsidRPr="00257F2E" w14:paraId="13970A8E" w14:textId="77777777" w:rsidTr="00955B07">
        <w:trPr>
          <w:trHeight w:val="857"/>
        </w:trPr>
        <w:tc>
          <w:tcPr>
            <w:tcW w:w="2547" w:type="dxa"/>
            <w:vAlign w:val="center"/>
          </w:tcPr>
          <w:p w14:paraId="687E0505" w14:textId="77777777" w:rsidR="00980117" w:rsidRPr="00257F2E" w:rsidRDefault="00980117" w:rsidP="005747E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14:paraId="4593731F" w14:textId="77777777" w:rsidR="00980117" w:rsidRPr="00257F2E" w:rsidRDefault="00980117" w:rsidP="005747E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88" w:type="dxa"/>
            <w:vAlign w:val="center"/>
          </w:tcPr>
          <w:p w14:paraId="44B45217" w14:textId="77777777" w:rsidR="00980117" w:rsidRPr="00257F2E" w:rsidRDefault="00980117" w:rsidP="005747E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63" w:type="dxa"/>
            <w:vAlign w:val="center"/>
          </w:tcPr>
          <w:p w14:paraId="54BE106D" w14:textId="77777777" w:rsidR="00980117" w:rsidRPr="005747E2" w:rsidRDefault="00980117" w:rsidP="005747E2">
            <w:pPr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747E2">
              <w:rPr>
                <w:rFonts w:ascii="游ゴシック" w:eastAsia="游ゴシック" w:hAnsi="游ゴシック" w:hint="eastAsia"/>
                <w:sz w:val="20"/>
                <w:szCs w:val="20"/>
              </w:rPr>
              <w:t>万円</w:t>
            </w:r>
          </w:p>
        </w:tc>
        <w:tc>
          <w:tcPr>
            <w:tcW w:w="2410" w:type="dxa"/>
            <w:vAlign w:val="center"/>
          </w:tcPr>
          <w:p w14:paraId="1A88F7CC" w14:textId="77777777" w:rsidR="00980117" w:rsidRPr="005747E2" w:rsidRDefault="00980117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80117" w:rsidRPr="00257F2E" w14:paraId="0DC1CB71" w14:textId="77777777" w:rsidTr="00955B07">
        <w:trPr>
          <w:trHeight w:val="840"/>
        </w:trPr>
        <w:tc>
          <w:tcPr>
            <w:tcW w:w="2547" w:type="dxa"/>
            <w:vAlign w:val="center"/>
          </w:tcPr>
          <w:p w14:paraId="247C9AF7" w14:textId="77777777" w:rsidR="00980117" w:rsidRPr="00257F2E" w:rsidRDefault="00980117" w:rsidP="005747E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14:paraId="5B51C41B" w14:textId="77777777" w:rsidR="00980117" w:rsidRPr="00257F2E" w:rsidRDefault="00980117" w:rsidP="005747E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88" w:type="dxa"/>
            <w:vAlign w:val="center"/>
          </w:tcPr>
          <w:p w14:paraId="6ADD197F" w14:textId="77777777" w:rsidR="00980117" w:rsidRPr="00257F2E" w:rsidRDefault="00980117" w:rsidP="005747E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63" w:type="dxa"/>
            <w:vAlign w:val="center"/>
          </w:tcPr>
          <w:p w14:paraId="3F28073C" w14:textId="77777777" w:rsidR="00980117" w:rsidRPr="005747E2" w:rsidRDefault="00980117" w:rsidP="005747E2">
            <w:pPr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747E2">
              <w:rPr>
                <w:rFonts w:ascii="游ゴシック" w:eastAsia="游ゴシック" w:hAnsi="游ゴシック" w:hint="eastAsia"/>
                <w:sz w:val="20"/>
                <w:szCs w:val="20"/>
              </w:rPr>
              <w:t>万円</w:t>
            </w:r>
          </w:p>
        </w:tc>
        <w:tc>
          <w:tcPr>
            <w:tcW w:w="2410" w:type="dxa"/>
            <w:vAlign w:val="center"/>
          </w:tcPr>
          <w:p w14:paraId="7DAA6A6D" w14:textId="77777777" w:rsidR="00980117" w:rsidRPr="005747E2" w:rsidRDefault="00980117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980117" w:rsidRPr="00257F2E" w14:paraId="39055798" w14:textId="77777777" w:rsidTr="00955B07">
        <w:trPr>
          <w:trHeight w:val="839"/>
        </w:trPr>
        <w:tc>
          <w:tcPr>
            <w:tcW w:w="2547" w:type="dxa"/>
            <w:vAlign w:val="center"/>
          </w:tcPr>
          <w:p w14:paraId="5EA65AA2" w14:textId="77777777" w:rsidR="00980117" w:rsidRPr="00257F2E" w:rsidRDefault="00980117" w:rsidP="005747E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701" w:type="dxa"/>
            <w:vAlign w:val="center"/>
          </w:tcPr>
          <w:p w14:paraId="2EEFD59D" w14:textId="77777777" w:rsidR="00980117" w:rsidRPr="00257F2E" w:rsidRDefault="00980117" w:rsidP="005747E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188" w:type="dxa"/>
            <w:vAlign w:val="center"/>
          </w:tcPr>
          <w:p w14:paraId="41E2BCEE" w14:textId="77777777" w:rsidR="00980117" w:rsidRPr="00257F2E" w:rsidRDefault="00980117" w:rsidP="005747E2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1363" w:type="dxa"/>
            <w:vAlign w:val="center"/>
          </w:tcPr>
          <w:p w14:paraId="3276C895" w14:textId="77777777" w:rsidR="00980117" w:rsidRPr="005747E2" w:rsidRDefault="00980117" w:rsidP="005747E2">
            <w:pPr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5747E2">
              <w:rPr>
                <w:rFonts w:ascii="游ゴシック" w:eastAsia="游ゴシック" w:hAnsi="游ゴシック" w:hint="eastAsia"/>
                <w:sz w:val="20"/>
                <w:szCs w:val="20"/>
              </w:rPr>
              <w:t>万円</w:t>
            </w:r>
          </w:p>
        </w:tc>
        <w:tc>
          <w:tcPr>
            <w:tcW w:w="2410" w:type="dxa"/>
            <w:vAlign w:val="center"/>
          </w:tcPr>
          <w:p w14:paraId="11F9D8F8" w14:textId="77777777" w:rsidR="00980117" w:rsidRPr="005747E2" w:rsidRDefault="00980117" w:rsidP="00955B07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p w14:paraId="3C7BDC07" w14:textId="77777777" w:rsidR="00980117" w:rsidRPr="00257F2E" w:rsidRDefault="00980117" w:rsidP="00890C8C">
      <w:pPr>
        <w:rPr>
          <w:rFonts w:ascii="游ゴシック" w:eastAsia="游ゴシック" w:hAnsi="游ゴシック"/>
        </w:rPr>
      </w:pPr>
    </w:p>
    <w:sectPr w:rsidR="00980117" w:rsidRPr="00257F2E" w:rsidSect="00DB5005">
      <w:headerReference w:type="default" r:id="rId7"/>
      <w:pgSz w:w="11906" w:h="16838" w:code="9"/>
      <w:pgMar w:top="1418" w:right="1418" w:bottom="1276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E302" w14:textId="77777777" w:rsidR="001F2109" w:rsidRDefault="001F2109" w:rsidP="00730E9D">
      <w:pPr>
        <w:spacing w:line="240" w:lineRule="auto"/>
      </w:pPr>
      <w:r>
        <w:separator/>
      </w:r>
    </w:p>
  </w:endnote>
  <w:endnote w:type="continuationSeparator" w:id="0">
    <w:p w14:paraId="31EA84AF" w14:textId="77777777" w:rsidR="001F2109" w:rsidRDefault="001F2109" w:rsidP="00730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B5EC" w14:textId="77777777" w:rsidR="001F2109" w:rsidRDefault="001F2109" w:rsidP="00730E9D">
      <w:pPr>
        <w:spacing w:line="240" w:lineRule="auto"/>
      </w:pPr>
      <w:r>
        <w:separator/>
      </w:r>
    </w:p>
  </w:footnote>
  <w:footnote w:type="continuationSeparator" w:id="0">
    <w:p w14:paraId="08F2759F" w14:textId="77777777" w:rsidR="001F2109" w:rsidRDefault="001F2109" w:rsidP="00730E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8035" w14:textId="6F9B9FC6" w:rsidR="00890A32" w:rsidRPr="00EE3D33" w:rsidRDefault="00161B46" w:rsidP="00EE3D33">
    <w:pPr>
      <w:jc w:val="right"/>
      <w:rPr>
        <w:rFonts w:ascii="游ゴシック" w:eastAsia="游ゴシック" w:hAnsi="游ゴシック"/>
        <w:b/>
        <w:bCs/>
      </w:rPr>
    </w:pPr>
    <w:r>
      <w:rPr>
        <w:rFonts w:ascii="游ゴシック" w:eastAsia="游ゴシック" w:hAnsi="游ゴシック" w:hint="eastAsia"/>
        <w:b/>
        <w:bCs/>
      </w:rPr>
      <w:t>第2回</w:t>
    </w:r>
    <w:r w:rsidR="00EE3D33" w:rsidRPr="00E85E5A">
      <w:rPr>
        <w:rFonts w:ascii="游ゴシック" w:eastAsia="游ゴシック" w:hAnsi="游ゴシック" w:hint="eastAsia"/>
        <w:b/>
        <w:bCs/>
      </w:rPr>
      <w:t>福岡アートアワー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7C"/>
    <w:rsid w:val="00021FE0"/>
    <w:rsid w:val="000323FF"/>
    <w:rsid w:val="0004384C"/>
    <w:rsid w:val="0008212A"/>
    <w:rsid w:val="000A6B07"/>
    <w:rsid w:val="000B40CA"/>
    <w:rsid w:val="000D201D"/>
    <w:rsid w:val="000F3D43"/>
    <w:rsid w:val="00136003"/>
    <w:rsid w:val="00161B46"/>
    <w:rsid w:val="00162871"/>
    <w:rsid w:val="00172E9C"/>
    <w:rsid w:val="001E34B9"/>
    <w:rsid w:val="001F1D6B"/>
    <w:rsid w:val="001F2109"/>
    <w:rsid w:val="00247CA7"/>
    <w:rsid w:val="00257F2E"/>
    <w:rsid w:val="00272440"/>
    <w:rsid w:val="00280AEE"/>
    <w:rsid w:val="002A14DF"/>
    <w:rsid w:val="002D67C8"/>
    <w:rsid w:val="00302F9C"/>
    <w:rsid w:val="0032492A"/>
    <w:rsid w:val="00375758"/>
    <w:rsid w:val="00383095"/>
    <w:rsid w:val="003B54CD"/>
    <w:rsid w:val="00417A4E"/>
    <w:rsid w:val="00422B53"/>
    <w:rsid w:val="00422E5D"/>
    <w:rsid w:val="004429E0"/>
    <w:rsid w:val="0044751B"/>
    <w:rsid w:val="0044756A"/>
    <w:rsid w:val="00481960"/>
    <w:rsid w:val="004D4BC6"/>
    <w:rsid w:val="004E0873"/>
    <w:rsid w:val="004E2DC0"/>
    <w:rsid w:val="00521B1F"/>
    <w:rsid w:val="00527003"/>
    <w:rsid w:val="00544E51"/>
    <w:rsid w:val="005614CA"/>
    <w:rsid w:val="00565A73"/>
    <w:rsid w:val="00570F1F"/>
    <w:rsid w:val="00572A06"/>
    <w:rsid w:val="005738CA"/>
    <w:rsid w:val="005747E2"/>
    <w:rsid w:val="005A2D09"/>
    <w:rsid w:val="005B55DA"/>
    <w:rsid w:val="005B6F35"/>
    <w:rsid w:val="005D0B0B"/>
    <w:rsid w:val="006249A7"/>
    <w:rsid w:val="00635D5A"/>
    <w:rsid w:val="006419E9"/>
    <w:rsid w:val="006965B1"/>
    <w:rsid w:val="006B2BC7"/>
    <w:rsid w:val="006C1935"/>
    <w:rsid w:val="006F4835"/>
    <w:rsid w:val="006F5BDB"/>
    <w:rsid w:val="007223BF"/>
    <w:rsid w:val="00730E9D"/>
    <w:rsid w:val="00736BED"/>
    <w:rsid w:val="00767D42"/>
    <w:rsid w:val="007D2607"/>
    <w:rsid w:val="007D4DD7"/>
    <w:rsid w:val="00835A3C"/>
    <w:rsid w:val="0085171B"/>
    <w:rsid w:val="0085592C"/>
    <w:rsid w:val="00857EAF"/>
    <w:rsid w:val="00877CE6"/>
    <w:rsid w:val="00887D48"/>
    <w:rsid w:val="00890A32"/>
    <w:rsid w:val="00890C8C"/>
    <w:rsid w:val="008A313C"/>
    <w:rsid w:val="008B3158"/>
    <w:rsid w:val="008C7099"/>
    <w:rsid w:val="008D5412"/>
    <w:rsid w:val="00901595"/>
    <w:rsid w:val="009058B0"/>
    <w:rsid w:val="00924032"/>
    <w:rsid w:val="00924AFE"/>
    <w:rsid w:val="00927B7A"/>
    <w:rsid w:val="00936215"/>
    <w:rsid w:val="00941226"/>
    <w:rsid w:val="00955B07"/>
    <w:rsid w:val="009649E4"/>
    <w:rsid w:val="009727D6"/>
    <w:rsid w:val="00980117"/>
    <w:rsid w:val="00987EC7"/>
    <w:rsid w:val="009A56C4"/>
    <w:rsid w:val="009B2522"/>
    <w:rsid w:val="009B5966"/>
    <w:rsid w:val="009B5971"/>
    <w:rsid w:val="009B6087"/>
    <w:rsid w:val="009D7A93"/>
    <w:rsid w:val="009E4C41"/>
    <w:rsid w:val="009E583C"/>
    <w:rsid w:val="00A1757C"/>
    <w:rsid w:val="00A50DF1"/>
    <w:rsid w:val="00A7243C"/>
    <w:rsid w:val="00A90C02"/>
    <w:rsid w:val="00A90F26"/>
    <w:rsid w:val="00AB7390"/>
    <w:rsid w:val="00AC1A41"/>
    <w:rsid w:val="00AC50F0"/>
    <w:rsid w:val="00B11834"/>
    <w:rsid w:val="00B15969"/>
    <w:rsid w:val="00B52AE2"/>
    <w:rsid w:val="00B71F4E"/>
    <w:rsid w:val="00B73F3C"/>
    <w:rsid w:val="00BD5017"/>
    <w:rsid w:val="00BD657B"/>
    <w:rsid w:val="00BE3662"/>
    <w:rsid w:val="00BE5C4A"/>
    <w:rsid w:val="00BF1609"/>
    <w:rsid w:val="00C220F4"/>
    <w:rsid w:val="00C2714A"/>
    <w:rsid w:val="00C3098E"/>
    <w:rsid w:val="00C567EE"/>
    <w:rsid w:val="00C655E7"/>
    <w:rsid w:val="00CA2603"/>
    <w:rsid w:val="00CA28D2"/>
    <w:rsid w:val="00CB47D7"/>
    <w:rsid w:val="00CD7924"/>
    <w:rsid w:val="00CE066B"/>
    <w:rsid w:val="00CE6A95"/>
    <w:rsid w:val="00D05B25"/>
    <w:rsid w:val="00D32E66"/>
    <w:rsid w:val="00D557EC"/>
    <w:rsid w:val="00D60F8B"/>
    <w:rsid w:val="00D63178"/>
    <w:rsid w:val="00DB0D2C"/>
    <w:rsid w:val="00DB5005"/>
    <w:rsid w:val="00DD1E2F"/>
    <w:rsid w:val="00DD24F9"/>
    <w:rsid w:val="00DE03D0"/>
    <w:rsid w:val="00E04657"/>
    <w:rsid w:val="00E232AD"/>
    <w:rsid w:val="00E36B3E"/>
    <w:rsid w:val="00E56708"/>
    <w:rsid w:val="00E7023E"/>
    <w:rsid w:val="00E85E5A"/>
    <w:rsid w:val="00E960DC"/>
    <w:rsid w:val="00E97182"/>
    <w:rsid w:val="00EA2CC9"/>
    <w:rsid w:val="00EA719D"/>
    <w:rsid w:val="00EC6DAF"/>
    <w:rsid w:val="00ED4F85"/>
    <w:rsid w:val="00EE3D33"/>
    <w:rsid w:val="00EF7E30"/>
    <w:rsid w:val="00F26417"/>
    <w:rsid w:val="00F620E0"/>
    <w:rsid w:val="00F6746A"/>
    <w:rsid w:val="00F70828"/>
    <w:rsid w:val="00F84C5B"/>
    <w:rsid w:val="00F94785"/>
    <w:rsid w:val="00F9538C"/>
    <w:rsid w:val="00F957A7"/>
    <w:rsid w:val="00FE032A"/>
    <w:rsid w:val="00FE75BD"/>
    <w:rsid w:val="00FF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FC887F"/>
  <w15:chartTrackingRefBased/>
  <w15:docId w15:val="{C0C0DAAD-2D8C-4D46-904E-E3D0FC6C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35D5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635D5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635D5A"/>
  </w:style>
  <w:style w:type="paragraph" w:styleId="a6">
    <w:name w:val="annotation subject"/>
    <w:basedOn w:val="a4"/>
    <w:next w:val="a4"/>
    <w:link w:val="a7"/>
    <w:uiPriority w:val="99"/>
    <w:semiHidden/>
    <w:unhideWhenUsed/>
    <w:rsid w:val="00635D5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635D5A"/>
    <w:rPr>
      <w:b/>
      <w:bCs/>
    </w:rPr>
  </w:style>
  <w:style w:type="paragraph" w:styleId="a8">
    <w:name w:val="header"/>
    <w:basedOn w:val="a"/>
    <w:link w:val="a9"/>
    <w:uiPriority w:val="99"/>
    <w:unhideWhenUsed/>
    <w:rsid w:val="00730E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0E9D"/>
  </w:style>
  <w:style w:type="paragraph" w:styleId="aa">
    <w:name w:val="footer"/>
    <w:basedOn w:val="a"/>
    <w:link w:val="ab"/>
    <w:uiPriority w:val="99"/>
    <w:unhideWhenUsed/>
    <w:rsid w:val="00730E9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0E9D"/>
  </w:style>
  <w:style w:type="table" w:styleId="ac">
    <w:name w:val="Table Grid"/>
    <w:basedOn w:val="a1"/>
    <w:uiPriority w:val="39"/>
    <w:rsid w:val="00AC1A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567E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24C8-141F-4D9D-9B58-5AD746DA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atorial07</dc:creator>
  <cp:keywords/>
  <dc:description/>
  <cp:lastModifiedBy>kaneko yuko</cp:lastModifiedBy>
  <cp:revision>2</cp:revision>
  <cp:lastPrinted>2023-08-20T05:18:00Z</cp:lastPrinted>
  <dcterms:created xsi:type="dcterms:W3CDTF">2023-08-29T01:48:00Z</dcterms:created>
  <dcterms:modified xsi:type="dcterms:W3CDTF">2023-08-29T01:48:00Z</dcterms:modified>
</cp:coreProperties>
</file>